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1376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9EE5F85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28D3605D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48A9A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E62657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599CC4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FD7C9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5DF90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E4ADD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AD8ED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0D15E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9CD1C0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277AFB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A5CCEB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B33621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14:paraId="473052E6" w14:textId="3CF8D88E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3E92343" w14:textId="110F0682" w:rsidR="00D3017D" w:rsidRPr="00EA2B68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ое программирование</w:t>
      </w:r>
    </w:p>
    <w:p w14:paraId="41FA95C9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14:paraId="45510EB2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D91D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1A4E7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EEAF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9554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1849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977B7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28AEA" w14:textId="77777777" w:rsidR="00D3017D" w:rsidRPr="00E1006A" w:rsidRDefault="00D3017D" w:rsidP="00D3017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6747E7FB" w14:textId="77777777" w:rsidR="00D3017D" w:rsidRPr="00E1006A" w:rsidRDefault="00D3017D" w:rsidP="00D3017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ФИТ 2 курс, 4 группа</w:t>
      </w:r>
    </w:p>
    <w:p w14:paraId="4C9B7222" w14:textId="77777777" w:rsidR="00D3017D" w:rsidRPr="00E1006A" w:rsidRDefault="00D3017D" w:rsidP="00D3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14:paraId="0276560D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FE015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D43151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4B6F0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9AC5B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A0D879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9D7A9E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75BF03" w14:textId="77777777" w:rsidR="00D3017D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DB818" w14:textId="77777777" w:rsidR="00D3017D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C6109" w14:textId="77777777" w:rsidR="00D3017D" w:rsidRPr="00E1006A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37AD2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2BC159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A5654C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68D53E5C" w14:textId="77777777" w:rsidR="00D3017D" w:rsidRPr="0042091F" w:rsidRDefault="00D3017D" w:rsidP="00D301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42091F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Цель работы: 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57C6388C" w14:textId="77777777" w:rsidR="00D3017D" w:rsidRPr="001D557A" w:rsidRDefault="00D3017D" w:rsidP="00D301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 w:rsidRPr="001D557A">
        <w:rPr>
          <w:rFonts w:ascii="Times New Roman" w:hAnsi="Times New Roman" w:cs="Times New Roman"/>
          <w:sz w:val="28"/>
          <w:szCs w:val="19"/>
          <w:highlight w:val="white"/>
        </w:rPr>
        <w:t>Ход выполнения</w:t>
      </w:r>
    </w:p>
    <w:p w14:paraId="6A7426A0" w14:textId="77777777" w:rsidR="00D3017D" w:rsidRPr="00554393" w:rsidRDefault="00D3017D" w:rsidP="00D30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0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5B1940">
        <w:rPr>
          <w:rFonts w:ascii="Times New Roman" w:hAnsi="Times New Roman" w:cs="Times New Roman"/>
          <w:sz w:val="28"/>
          <w:szCs w:val="28"/>
        </w:rPr>
        <w:t xml:space="preserve">  На языке С++ сгенерировать случайным образом строку букв латинского алфавита </w:t>
      </w:r>
      <w:r w:rsidRPr="005B1940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3C8FC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6.8pt" o:ole="">
            <v:imagedata r:id="rId6" o:title=""/>
          </v:shape>
          <o:OLEObject Type="Embed" ProgID="Equation.3" ShapeID="_x0000_i1025" DrawAspect="Content" ObjectID="_1652181809" r:id="rId7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 длиной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71C61BD6">
          <v:shape id="_x0000_i1026" type="#_x0000_t75" style="width:24pt;height:16.2pt" o:ole="">
            <v:imagedata r:id="rId8" o:title=""/>
          </v:shape>
          <o:OLEObject Type="Embed" ProgID="Equation.3" ShapeID="_x0000_i1026" DrawAspect="Content" ObjectID="_1652181810" r:id="rId9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5B1940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5826DE65">
          <v:shape id="_x0000_i1027" type="#_x0000_t75" style="width:16.2pt;height:16.8pt" o:ole="">
            <v:imagedata r:id="rId10" o:title=""/>
          </v:shape>
          <o:OLEObject Type="Embed" ProgID="Equation.3" ShapeID="_x0000_i1027" DrawAspect="Content" ObjectID="_1652181811" r:id="rId11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662EBA0E">
          <v:shape id="_x0000_i1028" type="#_x0000_t75" style="width:24pt;height:16.2pt" o:ole="">
            <v:imagedata r:id="rId12" o:title=""/>
          </v:shape>
          <o:OLEObject Type="Embed" ProgID="Equation.3" ShapeID="_x0000_i1028" DrawAspect="Content" ObjectID="_1652181812" r:id="rId13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FACB2E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color w:val="808080"/>
          <w:lang w:val="en-US"/>
        </w:rPr>
        <w:t>#define</w:t>
      </w:r>
      <w:r w:rsidRPr="00554393">
        <w:rPr>
          <w:lang w:val="en-US"/>
        </w:rPr>
        <w:t xml:space="preserve"> </w:t>
      </w:r>
      <w:r w:rsidRPr="00554393">
        <w:rPr>
          <w:color w:val="6F008A"/>
          <w:lang w:val="en-US"/>
        </w:rPr>
        <w:t>_</w:t>
      </w:r>
      <w:proofErr w:type="gramStart"/>
      <w:r w:rsidRPr="00554393">
        <w:rPr>
          <w:color w:val="6F008A"/>
          <w:lang w:val="en-US"/>
        </w:rPr>
        <w:t>rand</w:t>
      </w:r>
      <w:r w:rsidRPr="00554393">
        <w:rPr>
          <w:lang w:val="en-US"/>
        </w:rPr>
        <w:t>(</w:t>
      </w:r>
      <w:proofErr w:type="gramEnd"/>
      <w:r w:rsidRPr="00554393">
        <w:rPr>
          <w:lang w:val="en-US"/>
        </w:rPr>
        <w:t>min, max) ( rand() % ((max) - (min) + 1) + (min) )</w:t>
      </w:r>
    </w:p>
    <w:p w14:paraId="24514B46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r w:rsidRPr="00554393">
        <w:rPr>
          <w:color w:val="6F008A"/>
          <w:lang w:val="en-US"/>
        </w:rPr>
        <w:t>_</w:t>
      </w:r>
      <w:proofErr w:type="spellStart"/>
      <w:proofErr w:type="gramStart"/>
      <w:r w:rsidRPr="00554393">
        <w:rPr>
          <w:color w:val="6F008A"/>
          <w:lang w:val="en-US"/>
        </w:rPr>
        <w:t>tmain</w:t>
      </w:r>
      <w:proofErr w:type="spellEnd"/>
      <w:r w:rsidRPr="00554393">
        <w:rPr>
          <w:lang w:val="en-US"/>
        </w:rPr>
        <w:t>(</w:t>
      </w:r>
      <w:proofErr w:type="gramEnd"/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proofErr w:type="spellStart"/>
      <w:r w:rsidRPr="00554393">
        <w:rPr>
          <w:color w:val="808080"/>
          <w:lang w:val="en-US"/>
        </w:rPr>
        <w:t>argc</w:t>
      </w:r>
      <w:proofErr w:type="spellEnd"/>
      <w:r w:rsidRPr="00554393">
        <w:rPr>
          <w:lang w:val="en-US"/>
        </w:rPr>
        <w:t xml:space="preserve">, </w:t>
      </w:r>
      <w:r w:rsidRPr="00554393">
        <w:rPr>
          <w:color w:val="2B91AF"/>
          <w:lang w:val="en-US"/>
        </w:rPr>
        <w:t>_TCHAR</w:t>
      </w:r>
      <w:r w:rsidRPr="00554393">
        <w:rPr>
          <w:lang w:val="en-US"/>
        </w:rPr>
        <w:t xml:space="preserve">* </w:t>
      </w:r>
      <w:proofErr w:type="spellStart"/>
      <w:r w:rsidRPr="00554393">
        <w:rPr>
          <w:color w:val="808080"/>
          <w:lang w:val="en-US"/>
        </w:rPr>
        <w:t>argv</w:t>
      </w:r>
      <w:proofErr w:type="spellEnd"/>
      <w:r w:rsidRPr="00554393">
        <w:rPr>
          <w:lang w:val="en-US"/>
        </w:rPr>
        <w:t>[])</w:t>
      </w:r>
    </w:p>
    <w:p w14:paraId="5DC192A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>{</w:t>
      </w:r>
    </w:p>
    <w:p w14:paraId="6624ACF2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proofErr w:type="spellStart"/>
      <w:proofErr w:type="gramStart"/>
      <w:r w:rsidRPr="00554393">
        <w:rPr>
          <w:lang w:val="en-US"/>
        </w:rPr>
        <w:t>setlocale</w:t>
      </w:r>
      <w:proofErr w:type="spellEnd"/>
      <w:r w:rsidRPr="00554393">
        <w:rPr>
          <w:lang w:val="en-US"/>
        </w:rPr>
        <w:t>(</w:t>
      </w:r>
      <w:proofErr w:type="gramEnd"/>
      <w:r w:rsidRPr="00554393">
        <w:rPr>
          <w:color w:val="6F008A"/>
          <w:lang w:val="en-US"/>
        </w:rPr>
        <w:t>LC_ALL</w:t>
      </w:r>
      <w:r w:rsidRPr="00554393">
        <w:rPr>
          <w:lang w:val="en-US"/>
        </w:rPr>
        <w:t xml:space="preserve">, </w:t>
      </w:r>
      <w:r w:rsidRPr="00554393">
        <w:rPr>
          <w:color w:val="A31515"/>
          <w:lang w:val="en-US"/>
        </w:rPr>
        <w:t>"</w:t>
      </w:r>
      <w:proofErr w:type="spellStart"/>
      <w:r w:rsidRPr="00554393">
        <w:rPr>
          <w:color w:val="A31515"/>
          <w:lang w:val="en-US"/>
        </w:rPr>
        <w:t>rus</w:t>
      </w:r>
      <w:proofErr w:type="spellEnd"/>
      <w:r w:rsidRPr="00554393">
        <w:rPr>
          <w:color w:val="A31515"/>
          <w:lang w:val="en-US"/>
        </w:rPr>
        <w:t>"</w:t>
      </w:r>
      <w:r w:rsidRPr="00554393">
        <w:rPr>
          <w:lang w:val="en-US"/>
        </w:rPr>
        <w:t>);</w:t>
      </w:r>
    </w:p>
    <w:p w14:paraId="280B9F4D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proofErr w:type="spellStart"/>
      <w:r w:rsidRPr="00554393">
        <w:rPr>
          <w:lang w:val="en-US"/>
        </w:rPr>
        <w:t>srand</w:t>
      </w:r>
      <w:proofErr w:type="spellEnd"/>
      <w:r w:rsidRPr="00554393">
        <w:rPr>
          <w:lang w:val="en-US"/>
        </w:rPr>
        <w:t>(</w:t>
      </w:r>
      <w:proofErr w:type="gramStart"/>
      <w:r w:rsidRPr="00554393">
        <w:rPr>
          <w:lang w:val="en-US"/>
        </w:rPr>
        <w:t>time(</w:t>
      </w:r>
      <w:proofErr w:type="gramEnd"/>
      <w:r w:rsidRPr="00554393">
        <w:rPr>
          <w:color w:val="6F008A"/>
          <w:lang w:val="en-US"/>
        </w:rPr>
        <w:t>NULL</w:t>
      </w:r>
      <w:r w:rsidRPr="00554393">
        <w:rPr>
          <w:lang w:val="en-US"/>
        </w:rPr>
        <w:t>));</w:t>
      </w:r>
    </w:p>
    <w:p w14:paraId="60EB0937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</w:t>
      </w:r>
      <w:proofErr w:type="spellStart"/>
      <w:proofErr w:type="gramStart"/>
      <w:r w:rsidRPr="00554393">
        <w:rPr>
          <w:lang w:val="en-US"/>
        </w:rPr>
        <w:t>abc</w:t>
      </w:r>
      <w:proofErr w:type="spellEnd"/>
      <w:r w:rsidRPr="00554393">
        <w:rPr>
          <w:lang w:val="en-US"/>
        </w:rPr>
        <w:t>[</w:t>
      </w:r>
      <w:proofErr w:type="gramEnd"/>
      <w:r w:rsidRPr="00554393">
        <w:rPr>
          <w:lang w:val="en-US"/>
        </w:rPr>
        <w:t xml:space="preserve">25]; </w:t>
      </w:r>
      <w:r w:rsidRPr="00554393">
        <w:rPr>
          <w:color w:val="008000"/>
          <w:lang w:val="en-US"/>
        </w:rPr>
        <w:t xml:space="preserve">// </w:t>
      </w:r>
      <w:r w:rsidRPr="00554393">
        <w:rPr>
          <w:color w:val="008000"/>
        </w:rPr>
        <w:t>наш</w:t>
      </w:r>
      <w:r w:rsidRPr="00554393">
        <w:rPr>
          <w:color w:val="008000"/>
          <w:lang w:val="en-US"/>
        </w:rPr>
        <w:t xml:space="preserve"> </w:t>
      </w:r>
      <w:r w:rsidRPr="00554393">
        <w:rPr>
          <w:color w:val="008000"/>
        </w:rPr>
        <w:t>алфавит</w:t>
      </w:r>
    </w:p>
    <w:p w14:paraId="33CD5E52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s1[300];</w:t>
      </w:r>
    </w:p>
    <w:p w14:paraId="68A8335F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s2[250];</w:t>
      </w:r>
      <w:r w:rsidRPr="00554393">
        <w:rPr>
          <w:lang w:val="en-US"/>
        </w:rPr>
        <w:tab/>
      </w:r>
    </w:p>
    <w:p w14:paraId="17C7BD93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8000"/>
          <w:lang w:val="en-US"/>
        </w:rPr>
        <w:t xml:space="preserve">// </w:t>
      </w:r>
      <w:r w:rsidRPr="00554393">
        <w:rPr>
          <w:color w:val="008000"/>
        </w:rPr>
        <w:t>заполняем</w:t>
      </w:r>
      <w:r w:rsidRPr="00554393">
        <w:rPr>
          <w:color w:val="008000"/>
          <w:lang w:val="en-US"/>
        </w:rPr>
        <w:t xml:space="preserve"> </w:t>
      </w:r>
      <w:r w:rsidRPr="00554393">
        <w:rPr>
          <w:color w:val="008000"/>
        </w:rPr>
        <w:t>массив</w:t>
      </w:r>
    </w:p>
    <w:p w14:paraId="64C05FC1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= 97, n = 0;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&lt;= 122; ++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>, ++n)</w:t>
      </w:r>
    </w:p>
    <w:p w14:paraId="43266786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335E558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</w:r>
      <w:proofErr w:type="spellStart"/>
      <w:r w:rsidRPr="00554393">
        <w:rPr>
          <w:lang w:val="en-US"/>
        </w:rPr>
        <w:t>abc</w:t>
      </w:r>
      <w:proofErr w:type="spellEnd"/>
      <w:r w:rsidRPr="00554393">
        <w:rPr>
          <w:lang w:val="en-US"/>
        </w:rPr>
        <w:t>[n] = (</w:t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>)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; </w:t>
      </w:r>
    </w:p>
    <w:p w14:paraId="4504BBD8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}</w:t>
      </w:r>
    </w:p>
    <w:p w14:paraId="61A71B18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= 0;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&lt; 300;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>++)</w:t>
      </w:r>
    </w:p>
    <w:p w14:paraId="62C74873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123350BA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  <w:t>s1[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] = </w:t>
      </w:r>
      <w:proofErr w:type="spellStart"/>
      <w:proofErr w:type="gramStart"/>
      <w:r w:rsidRPr="00554393">
        <w:rPr>
          <w:lang w:val="en-US"/>
        </w:rPr>
        <w:t>abc</w:t>
      </w:r>
      <w:proofErr w:type="spellEnd"/>
      <w:r w:rsidRPr="00554393">
        <w:rPr>
          <w:lang w:val="en-US"/>
        </w:rPr>
        <w:t>[</w:t>
      </w:r>
      <w:proofErr w:type="gramEnd"/>
      <w:r w:rsidRPr="00554393">
        <w:rPr>
          <w:color w:val="6F008A"/>
          <w:lang w:val="en-US"/>
        </w:rPr>
        <w:t>_rand</w:t>
      </w:r>
      <w:r w:rsidRPr="00554393">
        <w:rPr>
          <w:lang w:val="en-US"/>
        </w:rPr>
        <w:t>(0, 25)];</w:t>
      </w:r>
    </w:p>
    <w:p w14:paraId="55ACA717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}</w:t>
      </w:r>
    </w:p>
    <w:p w14:paraId="5B930E0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= 0;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 &lt; 250; 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>++)</w:t>
      </w:r>
    </w:p>
    <w:p w14:paraId="338EC365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06EAB5CA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  <w:t>s2[</w:t>
      </w:r>
      <w:proofErr w:type="spellStart"/>
      <w:r w:rsidRPr="00554393">
        <w:rPr>
          <w:lang w:val="en-US"/>
        </w:rPr>
        <w:t>i</w:t>
      </w:r>
      <w:proofErr w:type="spellEnd"/>
      <w:r w:rsidRPr="00554393">
        <w:rPr>
          <w:lang w:val="en-US"/>
        </w:rPr>
        <w:t xml:space="preserve">] = </w:t>
      </w:r>
      <w:proofErr w:type="spellStart"/>
      <w:proofErr w:type="gramStart"/>
      <w:r w:rsidRPr="00554393">
        <w:rPr>
          <w:lang w:val="en-US"/>
        </w:rPr>
        <w:t>abc</w:t>
      </w:r>
      <w:proofErr w:type="spellEnd"/>
      <w:r w:rsidRPr="00554393">
        <w:rPr>
          <w:lang w:val="en-US"/>
        </w:rPr>
        <w:t>[</w:t>
      </w:r>
      <w:proofErr w:type="gramEnd"/>
      <w:r w:rsidRPr="00554393">
        <w:rPr>
          <w:color w:val="6F008A"/>
          <w:lang w:val="en-US"/>
        </w:rPr>
        <w:t>_rand</w:t>
      </w:r>
      <w:r w:rsidRPr="00554393">
        <w:rPr>
          <w:lang w:val="en-US"/>
        </w:rPr>
        <w:t>(0, 25)];</w:t>
      </w:r>
    </w:p>
    <w:p w14:paraId="754CAD6B" w14:textId="77777777" w:rsidR="00D3017D" w:rsidRPr="0017211C" w:rsidRDefault="00D3017D" w:rsidP="00D3017D">
      <w:pPr>
        <w:pStyle w:val="a4"/>
        <w:rPr>
          <w:lang w:val="en-US"/>
        </w:rPr>
      </w:pPr>
      <w:r w:rsidRPr="0017211C">
        <w:rPr>
          <w:lang w:val="en-US"/>
        </w:rPr>
        <w:tab/>
        <w:t>}</w:t>
      </w:r>
    </w:p>
    <w:p w14:paraId="19A5D411" w14:textId="77777777" w:rsidR="00D3017D" w:rsidRPr="0017211C" w:rsidRDefault="00D3017D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noProof/>
          <w:lang w:val="en-US" w:eastAsia="ru-RU"/>
        </w:rPr>
      </w:pPr>
      <w:bookmarkStart w:id="0" w:name="_Hlk513940436"/>
      <w:r w:rsidRPr="0042091F">
        <w:rPr>
          <w:rFonts w:ascii="Times New Roman" w:hAnsi="Times New Roman" w:cs="Times New Roman"/>
          <w:sz w:val="28"/>
          <w:szCs w:val="19"/>
        </w:rPr>
        <w:t>Результат</w:t>
      </w:r>
      <w:r w:rsidRPr="0017211C">
        <w:rPr>
          <w:rFonts w:ascii="Times New Roman" w:hAnsi="Times New Roman" w:cs="Times New Roman"/>
          <w:sz w:val="28"/>
          <w:szCs w:val="19"/>
          <w:lang w:val="en-US"/>
        </w:rPr>
        <w:t>:</w:t>
      </w:r>
      <w:r w:rsidRPr="0017211C">
        <w:rPr>
          <w:noProof/>
          <w:lang w:val="en-US" w:eastAsia="ru-RU"/>
        </w:rPr>
        <w:t xml:space="preserve"> </w:t>
      </w:r>
    </w:p>
    <w:bookmarkEnd w:id="0"/>
    <w:p w14:paraId="09C53CC3" w14:textId="2D702ED6" w:rsidR="00D3017D" w:rsidRDefault="005C1197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noProof/>
        </w:rPr>
        <w:drawing>
          <wp:inline distT="0" distB="0" distL="0" distR="0" wp14:anchorId="1F1F421A" wp14:editId="73DB18CC">
            <wp:extent cx="4747260" cy="2403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267" cy="24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A94" w14:textId="268D5A59" w:rsidR="008F207C" w:rsidRPr="008F207C" w:rsidRDefault="008F207C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Рис. 1</w:t>
      </w:r>
    </w:p>
    <w:p w14:paraId="6EB8BB3C" w14:textId="77777777" w:rsidR="00D3017D" w:rsidRPr="00FF05A7" w:rsidRDefault="00D3017D" w:rsidP="00D301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FF05A7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 2</w:t>
      </w:r>
    </w:p>
    <w:p w14:paraId="3FF3E80E" w14:textId="77777777" w:rsidR="00D3017D" w:rsidRDefault="00D3017D" w:rsidP="00884E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9"/>
        </w:rPr>
      </w:pP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Вычислить  двумя способами (рекурсивно и с помощью динамического программирования)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5232" w:dyaOrig="372" w14:anchorId="29A4A479">
          <v:shape id="_x0000_i1029" type="#_x0000_t75" style="width:262.2pt;height:18.6pt" o:ole="">
            <v:imagedata r:id="rId15" o:title=""/>
          </v:shape>
          <o:OLEObject Type="Embed" ProgID="Equation.3" ShapeID="_x0000_i1029" DrawAspect="Content" ObjectID="_1652181813" r:id="rId16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– дистанцию 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lastRenderedPageBreak/>
        <w:t xml:space="preserve">Левенштейна для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808" w:dyaOrig="696" w14:anchorId="2C467353">
          <v:shape id="_x0000_i1030" type="#_x0000_t75" style="width:139.8pt;height:34.8pt" o:ole="">
            <v:imagedata r:id="rId17" o:title=""/>
          </v:shape>
          <o:OLEObject Type="Embed" ProgID="Equation.3" ShapeID="_x0000_i1030" DrawAspect="Content" ObjectID="_1652181814" r:id="rId18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, где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780" w:dyaOrig="360" w14:anchorId="25C307ED">
          <v:shape id="_x0000_i1031" type="#_x0000_t75" style="width:39.6pt;height:18pt" o:ole="">
            <v:imagedata r:id="rId19" o:title=""/>
          </v:shape>
          <o:OLEObject Type="Embed" ProgID="Equation.3" ShapeID="_x0000_i1031" DrawAspect="Content" ObjectID="_1652181815" r:id="rId20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- длина строки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300" w:dyaOrig="372" w14:anchorId="4613E198">
          <v:shape id="_x0000_i1032" type="#_x0000_t75" style="width:15.6pt;height:18.6pt" o:ole="">
            <v:imagedata r:id="rId21" o:title=""/>
          </v:shape>
          <o:OLEObject Type="Embed" ProgID="Equation.3" ShapeID="_x0000_i1032" DrawAspect="Content" ObjectID="_1652181816" r:id="rId22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,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1380" w:dyaOrig="360" w14:anchorId="03C25D8A">
          <v:shape id="_x0000_i1033" type="#_x0000_t75" style="width:69.6pt;height:18pt" o:ole="">
            <v:imagedata r:id="rId23" o:title=""/>
          </v:shape>
          <o:OLEObject Type="Embed" ProgID="Equation.3" ShapeID="_x0000_i1033" DrawAspect="Content" ObjectID="_1652181817" r:id="rId24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- строка состоящая из первых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28" w:dyaOrig="300" w14:anchorId="528B1807">
          <v:shape id="_x0000_i1034" type="#_x0000_t75" style="width:11.4pt;height:15.6pt" o:ole="">
            <v:imagedata r:id="rId25" o:title=""/>
          </v:shape>
          <o:OLEObject Type="Embed" ProgID="Equation.3" ShapeID="_x0000_i1034" DrawAspect="Content" ObjectID="_1652181818" r:id="rId26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символов строки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40" w:dyaOrig="300" w14:anchorId="3D25946B">
          <v:shape id="_x0000_i1035" type="#_x0000_t75" style="width:12pt;height:15.6pt" o:ole="">
            <v:imagedata r:id="rId27" o:title=""/>
          </v:shape>
          <o:OLEObject Type="Embed" ProgID="Equation.3" ShapeID="_x0000_i1035" DrawAspect="Content" ObjectID="_1652181819" r:id="rId28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. 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>(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копии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экрана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и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код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вставить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в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отчет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>).</w:t>
      </w:r>
      <w:r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</w:p>
    <w:p w14:paraId="0B1A3349" w14:textId="77777777" w:rsidR="00D3017D" w:rsidRDefault="00D3017D" w:rsidP="00884EF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393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реализации через динамическое программирование:</w:t>
      </w:r>
    </w:p>
    <w:p w14:paraId="072E34F7" w14:textId="77777777" w:rsidR="00D3017D" w:rsidRPr="00554393" w:rsidRDefault="00D3017D" w:rsidP="00D301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2991C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3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A8958B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in(std::min(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67DF58D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1E5F5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levenshtein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001FC9A4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73FB0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33C1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left, top,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left_top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5684B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BBEDD97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47A341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4EAD55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0][0] = 0;</w:t>
      </w:r>
    </w:p>
    <w:p w14:paraId="245C82F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7648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DB6A3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7AE4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36C1C0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0][j] = j;</w:t>
      </w:r>
    </w:p>
    <w:p w14:paraId="3EB3AD4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C58E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BBB8BE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5EAAF92F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= </w:t>
      </w:r>
      <w:proofErr w:type="gramStart"/>
      <w:r w:rsidRPr="00F25E2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F25E2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? </w:t>
      </w:r>
      <w:proofErr w:type="gram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02667B3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proofErr w:type="spellStart"/>
      <w:proofErr w:type="gram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;</w:t>
      </w:r>
    </w:p>
    <w:p w14:paraId="3C651FE2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0E85037C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left_top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 - 1];</w:t>
      </w:r>
    </w:p>
    <w:p w14:paraId="1FE3727B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left_top</w:t>
      </w:r>
      <w:proofErr w:type="spellEnd"/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, std::min(top + 1, left + 1));</w:t>
      </w:r>
    </w:p>
    <w:p w14:paraId="73ABA8A1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71216D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-1];</w:t>
      </w:r>
    </w:p>
    <w:p w14:paraId="5E1C0CAA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1ECD31" w14:textId="77777777" w:rsidR="00D3017D" w:rsidRDefault="00D3017D" w:rsidP="00D30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554393">
        <w:rPr>
          <w:rFonts w:ascii="Times New Roman" w:hAnsi="Times New Roman" w:cs="Times New Roman"/>
          <w:sz w:val="28"/>
          <w:szCs w:val="28"/>
        </w:rPr>
        <w:t>Пример реализации рекурсивным методом:</w:t>
      </w:r>
    </w:p>
    <w:p w14:paraId="39B2BF2C" w14:textId="77777777" w:rsidR="00D3017D" w:rsidRPr="00554393" w:rsidRDefault="00D3017D" w:rsidP="00D301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5CC3E4" w14:textId="77777777" w:rsidR="00D3017D" w:rsidRPr="0017211C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3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6D3D18E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in(std::min(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71AF240" w14:textId="77777777" w:rsidR="00D3017D" w:rsidRPr="00B16E0F" w:rsidRDefault="00D3017D" w:rsidP="00D3017D">
      <w:pPr>
        <w:pStyle w:val="a4"/>
        <w:rPr>
          <w:lang w:val="en-US"/>
        </w:rPr>
      </w:pPr>
    </w:p>
    <w:p w14:paraId="3FCC6DE5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levenshtein_</w:t>
      </w:r>
      <w:proofErr w:type="gram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</w:p>
    <w:p w14:paraId="20A0D292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41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4BADF7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C9DF2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4E41719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(</w:t>
      </w:r>
      <w:proofErr w:type="gramEnd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</w:p>
    <w:p w14:paraId="3D56C6D1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</w:p>
    <w:p w14:paraId="45160443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</w:t>
      </w:r>
    </w:p>
    <w:p w14:paraId="78AE4AF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  </w:t>
      </w:r>
    </w:p>
    <w:p w14:paraId="517FC525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proofErr w:type="gram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3(</w:t>
      </w:r>
    </w:p>
    <w:p w14:paraId="2DBAF263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levenshtein_</w:t>
      </w:r>
      <w:proofErr w:type="gram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+1,       </w:t>
      </w:r>
    </w:p>
    <w:p w14:paraId="77F1808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levenshtein_</w:t>
      </w:r>
      <w:proofErr w:type="gram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+1,       </w:t>
      </w:r>
    </w:p>
    <w:p w14:paraId="06DD9118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levenshtein_</w:t>
      </w:r>
      <w:proofErr w:type="gramStart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End"/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)+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] =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]?0:1)     </w:t>
      </w:r>
    </w:p>
    <w:p w14:paraId="7D140089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0365782A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FA86A" w14:textId="77777777" w:rsidR="00D3017D" w:rsidRPr="00DF0C80" w:rsidRDefault="00D3017D" w:rsidP="00D3017D">
      <w:pPr>
        <w:pStyle w:val="a4"/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1ACDD72" w14:textId="77777777" w:rsidR="00D3017D" w:rsidRPr="00DF0C80" w:rsidRDefault="00D3017D" w:rsidP="00D3017D">
      <w:pPr>
        <w:spacing w:before="120" w:after="120"/>
        <w:rPr>
          <w:sz w:val="28"/>
          <w:szCs w:val="28"/>
        </w:rPr>
      </w:pPr>
    </w:p>
    <w:p w14:paraId="3FB850AE" w14:textId="77777777" w:rsidR="00D3017D" w:rsidRPr="00554393" w:rsidRDefault="00D3017D" w:rsidP="00D3017D">
      <w:pPr>
        <w:jc w:val="both"/>
        <w:rPr>
          <w:rFonts w:ascii="Times New Roman" w:hAnsi="Times New Roman" w:cs="Times New Roman"/>
          <w:noProof/>
        </w:rPr>
      </w:pPr>
      <w:r w:rsidRPr="0055439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ы </w:t>
      </w:r>
      <w:proofErr w:type="gramStart"/>
      <w:r w:rsidRPr="00554393">
        <w:rPr>
          <w:rFonts w:ascii="Times New Roman" w:hAnsi="Times New Roman" w:cs="Times New Roman"/>
          <w:sz w:val="28"/>
          <w:szCs w:val="28"/>
        </w:rPr>
        <w:t>дистанции Левенштейна</w:t>
      </w:r>
      <w:proofErr w:type="gramEnd"/>
      <w:r w:rsidRPr="00554393">
        <w:rPr>
          <w:rFonts w:ascii="Times New Roman" w:hAnsi="Times New Roman" w:cs="Times New Roman"/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14:paraId="1CFBFD21" w14:textId="13C3D28B" w:rsidR="00D3017D" w:rsidRPr="00554393" w:rsidRDefault="006833AF" w:rsidP="00D3017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0C921" wp14:editId="33E0DE64">
            <wp:extent cx="430530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D45" w14:textId="77777777" w:rsidR="00D3017D" w:rsidRPr="00554393" w:rsidRDefault="00D3017D" w:rsidP="00D3017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54393">
        <w:rPr>
          <w:rFonts w:ascii="Times New Roman" w:hAnsi="Times New Roman" w:cs="Times New Roman"/>
          <w:sz w:val="28"/>
          <w:szCs w:val="28"/>
        </w:rPr>
        <w:t>Рис. 2 – проверка работоспособности решений</w:t>
      </w:r>
    </w:p>
    <w:p w14:paraId="1D7A3EF9" w14:textId="77777777" w:rsidR="00D3017D" w:rsidRPr="00521F7A" w:rsidRDefault="00D3017D" w:rsidP="00D3017D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</w:p>
    <w:p w14:paraId="75CEA50E" w14:textId="77777777" w:rsidR="00D3017D" w:rsidRPr="005B1940" w:rsidRDefault="00D3017D" w:rsidP="00D3017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40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5B1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940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228" w:dyaOrig="300" w14:anchorId="65BB9879">
          <v:shape id="_x0000_i1036" type="#_x0000_t75" style="width:12pt;height:16.2pt" o:ole="">
            <v:imagedata r:id="rId30" o:title=""/>
          </v:shape>
          <o:OLEObject Type="Embed" ProgID="Equation.3" ShapeID="_x0000_i1036" DrawAspect="Content" ObjectID="_1652181820" r:id="rId31"/>
        </w:object>
      </w:r>
      <w:r w:rsidRPr="005B1940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14:paraId="139EF8AF" w14:textId="77777777" w:rsidR="00D3017D" w:rsidRPr="0042091F" w:rsidRDefault="00D3017D" w:rsidP="00D3017D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54B708F2" w14:textId="074254AC" w:rsidR="00D3017D" w:rsidRPr="0042091F" w:rsidRDefault="004F0ABC" w:rsidP="00D3017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16B7095A" wp14:editId="286E5A3D">
            <wp:extent cx="4434840" cy="2849580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026" cy="28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7D">
        <w:rPr>
          <w:rFonts w:ascii="Times New Roman" w:hAnsi="Times New Roman" w:cs="Times New Roman"/>
          <w:sz w:val="28"/>
          <w:szCs w:val="19"/>
          <w:highlight w:val="white"/>
        </w:rPr>
        <w:tab/>
      </w:r>
    </w:p>
    <w:p w14:paraId="0CDF0EAC" w14:textId="77777777" w:rsidR="00D3017D" w:rsidRPr="0042091F" w:rsidRDefault="00D3017D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Как видно из задания номер 2 и графиков, при больших значениях </w:t>
      </w:r>
      <w:r w:rsidRPr="0042091F">
        <w:rPr>
          <w:rFonts w:ascii="Times New Roman" w:hAnsi="Times New Roman" w:cs="Times New Roman"/>
          <w:sz w:val="28"/>
          <w:szCs w:val="19"/>
          <w:highlight w:val="white"/>
          <w:lang w:val="en-US"/>
        </w:rPr>
        <w:t>k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не найдем решение, а в методе рекурсии пер</w:t>
      </w:r>
      <w:r>
        <w:rPr>
          <w:rFonts w:ascii="Times New Roman" w:hAnsi="Times New Roman" w:cs="Times New Roman"/>
          <w:sz w:val="28"/>
          <w:szCs w:val="19"/>
          <w:highlight w:val="white"/>
        </w:rPr>
        <w:t>ебор является экспоненциальным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.</w:t>
      </w:r>
    </w:p>
    <w:p w14:paraId="791FB9FC" w14:textId="77777777" w:rsidR="005C1197" w:rsidRPr="0042091F" w:rsidRDefault="005C1197" w:rsidP="005C119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 4</w:t>
      </w:r>
    </w:p>
    <w:p w14:paraId="512EEBB6" w14:textId="77777777" w:rsidR="005C1197" w:rsidRPr="00C02973" w:rsidRDefault="005C1197" w:rsidP="005C119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10158601" w14:textId="77777777" w:rsidR="005C1197" w:rsidRDefault="005C1197" w:rsidP="005C11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3"/>
          <w:szCs w:val="43"/>
          <w:vertAlign w:val="subscript"/>
          <w:lang w:eastAsia="ru-RU"/>
        </w:rPr>
        <w:lastRenderedPageBreak/>
        <w:drawing>
          <wp:inline distT="0" distB="0" distL="114300" distR="114300" wp14:anchorId="060BD665" wp14:editId="0F2C8EA0">
            <wp:extent cx="4189095" cy="2722245"/>
            <wp:effectExtent l="0" t="0" r="0" b="0"/>
            <wp:docPr id="7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72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28285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sz w:val="28"/>
          <w:szCs w:val="28"/>
        </w:rPr>
        <w:t xml:space="preserve">В предыдущем выражении используются символы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3B6850DD" wp14:editId="2BF305BA">
            <wp:extent cx="318770" cy="212725"/>
            <wp:effectExtent l="0" t="0" r="0" b="0"/>
            <wp:docPr id="7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52F8970" wp14:editId="2BB85180">
            <wp:extent cx="266065" cy="170180"/>
            <wp:effectExtent l="0" t="0" r="0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и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591B5DBC" wp14:editId="09E7E505">
            <wp:extent cx="340360" cy="19113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Разъясним их смысл:</w:t>
      </w:r>
    </w:p>
    <w:p w14:paraId="5515FDF5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0499DA0" wp14:editId="4330CE6E">
            <wp:extent cx="531495" cy="233680"/>
            <wp:effectExtent l="0" t="0" r="0" b="0"/>
            <wp:docPr id="8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426C1A7E" wp14:editId="48412705">
            <wp:extent cx="1392555" cy="233680"/>
            <wp:effectExtent l="0" t="0" r="0" b="0"/>
            <wp:docPr id="8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C9172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0682BD17" wp14:editId="609CDFC3">
            <wp:extent cx="531495" cy="233680"/>
            <wp:effectExtent l="0" t="0" r="0" b="0"/>
            <wp:docPr id="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D4135D2" wp14:editId="49BAAE67">
            <wp:extent cx="1849754" cy="233680"/>
            <wp:effectExtent l="0" t="0" r="0" b="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49C68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19C17BAA" wp14:editId="2EB1DEDC">
            <wp:extent cx="584835" cy="23368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8BF56F0" wp14:editId="5F773E28">
            <wp:extent cx="1573530" cy="23368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0FB07" w14:textId="526EF4B7" w:rsidR="005C1197" w:rsidRPr="005C1197" w:rsidRDefault="005C1197" w:rsidP="005C11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6C4280">
        <w:rPr>
          <w:rFonts w:ascii="Times New Roman" w:hAnsi="Times New Roman" w:cs="Times New Roman"/>
          <w:sz w:val="28"/>
          <w:szCs w:val="19"/>
          <w:highlight w:val="white"/>
        </w:rPr>
        <w:t>Кол</w:t>
      </w:r>
      <w:r w:rsidRPr="005C1197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6C4280">
        <w:rPr>
          <w:rFonts w:ascii="Times New Roman" w:hAnsi="Times New Roman" w:cs="Times New Roman"/>
          <w:sz w:val="28"/>
          <w:szCs w:val="19"/>
          <w:highlight w:val="white"/>
        </w:rPr>
        <w:t>Столб</w:t>
      </w:r>
      <w:r w:rsidRPr="005C1197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5C1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B0CB1" w14:textId="77777777" w:rsidR="005C1197" w:rsidRDefault="005C1197" w:rsidP="005C1197">
      <w:pPr>
        <w:ind w:firstLine="510"/>
        <w:jc w:val="both"/>
        <w:rPr>
          <w:sz w:val="28"/>
          <w:szCs w:val="28"/>
        </w:rPr>
      </w:pPr>
    </w:p>
    <w:p w14:paraId="1522B147" w14:textId="009E6DCC" w:rsidR="005C1197" w:rsidRPr="00DF0C80" w:rsidRDefault="005C1197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A3487B">
        <w:rPr>
          <w:position w:val="-10"/>
          <w:sz w:val="28"/>
          <w:szCs w:val="28"/>
        </w:rPr>
        <w:object w:dxaOrig="1920" w:dyaOrig="320" w14:anchorId="1966ADF8">
          <v:shape id="_x0000_i1037" type="#_x0000_t75" style="width:96pt;height:16.2pt" o:ole="">
            <v:imagedata r:id="rId43" o:title=""/>
          </v:shape>
          <o:OLEObject Type="Embed" ProgID="Equation.3" ShapeID="_x0000_i1037" DrawAspect="Content" ObjectID="_1652181821" r:id="rId44"/>
        </w:object>
      </w:r>
      <w:r w:rsidRPr="00DF0C80">
        <w:rPr>
          <w:sz w:val="28"/>
          <w:szCs w:val="28"/>
        </w:rPr>
        <w:t xml:space="preserve"> </w:t>
      </w:r>
      <w:r w:rsidR="00CE4F04" w:rsidRPr="005C1197">
        <w:rPr>
          <w:position w:val="-50"/>
          <w:sz w:val="28"/>
          <w:szCs w:val="28"/>
        </w:rPr>
        <w:object w:dxaOrig="2880" w:dyaOrig="1120" w14:anchorId="132CC482">
          <v:shape id="_x0000_i1038" type="#_x0000_t75" style="width:143.4pt;height:55.8pt" o:ole="">
            <v:imagedata r:id="rId45" o:title=""/>
          </v:shape>
          <o:OLEObject Type="Embed" ProgID="Equation.3" ShapeID="_x0000_i1038" DrawAspect="Content" ObjectID="_1652181822" r:id="rId46"/>
        </w:object>
      </w:r>
    </w:p>
    <w:p w14:paraId="6EF7B580" w14:textId="6A64D6D5" w:rsidR="005C1197" w:rsidRPr="00DF0C80" w:rsidRDefault="00CE4F04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20" w:dyaOrig="320" w14:anchorId="377B78A8">
          <v:shape id="_x0000_i1039" type="#_x0000_t75" style="width:91.8pt;height:16.2pt" o:ole="">
            <v:imagedata r:id="rId47" o:title=""/>
          </v:shape>
          <o:OLEObject Type="Embed" ProgID="Equation.3" ShapeID="_x0000_i1039" DrawAspect="Content" ObjectID="_1652181823" r:id="rId4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60" w:dyaOrig="1120" w14:anchorId="16D09F2C">
          <v:shape id="_x0000_i1040" type="#_x0000_t75" style="width:138.6pt;height:55.8pt" o:ole="">
            <v:imagedata r:id="rId49" o:title=""/>
          </v:shape>
          <o:OLEObject Type="Embed" ProgID="Equation.3" ShapeID="_x0000_i1040" DrawAspect="Content" ObjectID="_1652181824" r:id="rId50"/>
        </w:object>
      </w:r>
    </w:p>
    <w:p w14:paraId="2FFADEFF" w14:textId="25D4D825" w:rsidR="005C1197" w:rsidRPr="00DF0C80" w:rsidRDefault="00CE4F04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CE4F04">
        <w:rPr>
          <w:position w:val="-10"/>
          <w:sz w:val="28"/>
          <w:szCs w:val="28"/>
        </w:rPr>
        <w:object w:dxaOrig="1780" w:dyaOrig="320" w14:anchorId="5C77222A">
          <v:shape id="_x0000_i1041" type="#_x0000_t75" style="width:89.4pt;height:16.2pt" o:ole="">
            <v:imagedata r:id="rId51" o:title=""/>
          </v:shape>
          <o:OLEObject Type="Embed" ProgID="Equation.3" ShapeID="_x0000_i1041" DrawAspect="Content" ObjectID="_1652181825" r:id="rId52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740" w:dyaOrig="1120" w14:anchorId="61669486">
          <v:shape id="_x0000_i1093" type="#_x0000_t75" style="width:136.2pt;height:55.8pt" o:ole="">
            <v:imagedata r:id="rId53" o:title=""/>
          </v:shape>
          <o:OLEObject Type="Embed" ProgID="Equation.3" ShapeID="_x0000_i1093" DrawAspect="Content" ObjectID="_1652181826" r:id="rId54"/>
        </w:object>
      </w:r>
    </w:p>
    <w:p w14:paraId="46499AE7" w14:textId="0FF0DB06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 w14:anchorId="375CCEC4">
          <v:shape id="_x0000_i1043" type="#_x0000_t75" style="width:84.6pt;height:16.2pt" o:ole="">
            <v:imagedata r:id="rId55" o:title=""/>
          </v:shape>
          <o:OLEObject Type="Embed" ProgID="Equation.3" ShapeID="_x0000_i1043" DrawAspect="Content" ObjectID="_1652181827" r:id="rId56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20" w:dyaOrig="1120" w14:anchorId="7E75193B">
          <v:shape id="_x0000_i1044" type="#_x0000_t75" style="width:131.4pt;height:55.8pt" o:ole="">
            <v:imagedata r:id="rId57" o:title=""/>
          </v:shape>
          <o:OLEObject Type="Embed" ProgID="Equation.3" ShapeID="_x0000_i1044" DrawAspect="Content" ObjectID="_1652181828" r:id="rId58"/>
        </w:object>
      </w:r>
    </w:p>
    <w:p w14:paraId="10C86796" w14:textId="42E1564C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700" w:dyaOrig="320" w14:anchorId="6D55D914">
          <v:shape id="_x0000_i1045" type="#_x0000_t75" style="width:85.2pt;height:16.2pt" o:ole="">
            <v:imagedata r:id="rId59" o:title=""/>
          </v:shape>
          <o:OLEObject Type="Embed" ProgID="Equation.3" ShapeID="_x0000_i1045" DrawAspect="Content" ObjectID="_1652181829" r:id="rId60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40" w:dyaOrig="1120" w14:anchorId="1175BCCB">
          <v:shape id="_x0000_i1046" type="#_x0000_t75" style="width:132.6pt;height:55.8pt" o:ole="">
            <v:imagedata r:id="rId61" o:title=""/>
          </v:shape>
          <o:OLEObject Type="Embed" ProgID="Equation.3" ShapeID="_x0000_i1046" DrawAspect="Content" ObjectID="_1652181830" r:id="rId62"/>
        </w:object>
      </w:r>
    </w:p>
    <w:p w14:paraId="733AACE5" w14:textId="3D6B0016" w:rsidR="005C1197" w:rsidRPr="000A17F3" w:rsidRDefault="00E82E6B" w:rsidP="005C1197">
      <w:pPr>
        <w:ind w:left="700"/>
        <w:jc w:val="both"/>
        <w:rPr>
          <w:color w:val="FF0000"/>
          <w:sz w:val="28"/>
          <w:szCs w:val="28"/>
        </w:rPr>
      </w:pPr>
      <w:r w:rsidRPr="000A17F3">
        <w:rPr>
          <w:color w:val="FF0000"/>
          <w:position w:val="-10"/>
          <w:sz w:val="28"/>
          <w:szCs w:val="28"/>
        </w:rPr>
        <w:object w:dxaOrig="1579" w:dyaOrig="320" w14:anchorId="6CD87A35">
          <v:shape id="_x0000_i1047" type="#_x0000_t75" style="width:78.6pt;height:16.2pt" o:ole="">
            <v:imagedata r:id="rId63" o:title=""/>
          </v:shape>
          <o:OLEObject Type="Embed" ProgID="Equation.3" ShapeID="_x0000_i1047" DrawAspect="Content" ObjectID="_1652181831" r:id="rId64"/>
        </w:object>
      </w:r>
      <w:r w:rsidR="005C1197" w:rsidRPr="000A17F3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  <w:lang w:val="en-US"/>
        </w:rPr>
        <w:t>= 5.</w:t>
      </w:r>
    </w:p>
    <w:p w14:paraId="2D07D15E" w14:textId="44DF06A2" w:rsidR="005C1197" w:rsidRPr="000A17F3" w:rsidRDefault="005C1197" w:rsidP="005C1197">
      <w:pPr>
        <w:ind w:left="510"/>
        <w:jc w:val="both"/>
        <w:rPr>
          <w:color w:val="FF0000"/>
          <w:sz w:val="28"/>
          <w:szCs w:val="28"/>
        </w:rPr>
      </w:pPr>
      <w:r w:rsidRPr="000A17F3">
        <w:rPr>
          <w:color w:val="FF0000"/>
          <w:sz w:val="28"/>
          <w:szCs w:val="28"/>
        </w:rPr>
        <w:t xml:space="preserve">   </w:t>
      </w:r>
      <w:r w:rsidR="00E82E6B" w:rsidRPr="000A17F3">
        <w:rPr>
          <w:color w:val="FF0000"/>
          <w:position w:val="-10"/>
          <w:sz w:val="28"/>
          <w:szCs w:val="28"/>
        </w:rPr>
        <w:object w:dxaOrig="1440" w:dyaOrig="320" w14:anchorId="47D52183">
          <v:shape id="_x0000_i1048" type="#_x0000_t75" style="width:71.4pt;height:16.2pt" o:ole="">
            <v:imagedata r:id="rId65" o:title=""/>
          </v:shape>
          <o:OLEObject Type="Embed" ProgID="Equation.3" ShapeID="_x0000_i1048" DrawAspect="Content" ObjectID="_1652181832" r:id="rId66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4.</w:t>
      </w:r>
    </w:p>
    <w:p w14:paraId="1FF7C683" w14:textId="3601DDFC" w:rsidR="005C1197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60" w:dyaOrig="320" w14:anchorId="56738BE9">
          <v:shape id="_x0000_i1049" type="#_x0000_t75" style="width:78pt;height:16.2pt" o:ole="">
            <v:imagedata r:id="rId67" o:title=""/>
          </v:shape>
          <o:OLEObject Type="Embed" ProgID="Equation.3" ShapeID="_x0000_i1049" DrawAspect="Content" ObjectID="_1652181833" r:id="rId6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20" w:dyaOrig="1120" w14:anchorId="29CB4402">
          <v:shape id="_x0000_i1050" type="#_x0000_t75" style="width:126pt;height:55.8pt" o:ole="">
            <v:imagedata r:id="rId69" o:title=""/>
          </v:shape>
          <o:OLEObject Type="Embed" ProgID="Equation.3" ShapeID="_x0000_i1050" DrawAspect="Content" ObjectID="_1652181834" r:id="rId70"/>
        </w:object>
      </w:r>
    </w:p>
    <w:p w14:paraId="7F874E60" w14:textId="3DCE6781" w:rsidR="005C1197" w:rsidRPr="000A17F3" w:rsidRDefault="005C1197" w:rsidP="005C119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0A17F3">
        <w:rPr>
          <w:color w:val="FF0000"/>
          <w:sz w:val="28"/>
          <w:szCs w:val="28"/>
        </w:rPr>
        <w:t xml:space="preserve">   </w:t>
      </w:r>
      <w:r w:rsidR="00E82E6B" w:rsidRPr="00E82E6B">
        <w:rPr>
          <w:position w:val="-10"/>
        </w:rPr>
        <w:object w:dxaOrig="1440" w:dyaOrig="320" w14:anchorId="75FCDCCF">
          <v:shape id="_x0000_i1051" type="#_x0000_t75" style="width:71.4pt;height:16.2pt" o:ole="">
            <v:imagedata r:id="rId71" o:title=""/>
          </v:shape>
          <o:OLEObject Type="Embed" ProgID="Equation.3" ShapeID="_x0000_i1051" DrawAspect="Content" ObjectID="_1652181835" r:id="rId72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4.</w:t>
      </w:r>
    </w:p>
    <w:p w14:paraId="04D6C153" w14:textId="37A74F9E" w:rsidR="005C1197" w:rsidRPr="000A17F3" w:rsidRDefault="005C1197" w:rsidP="005C1197">
      <w:pPr>
        <w:ind w:left="510"/>
        <w:jc w:val="both"/>
        <w:rPr>
          <w:color w:val="FF0000"/>
          <w:sz w:val="28"/>
          <w:szCs w:val="28"/>
        </w:rPr>
      </w:pPr>
      <w:r w:rsidRPr="000A17F3">
        <w:rPr>
          <w:color w:val="FF0000"/>
          <w:sz w:val="28"/>
          <w:szCs w:val="28"/>
        </w:rPr>
        <w:t xml:space="preserve">   </w:t>
      </w:r>
      <w:r w:rsidR="00E82E6B" w:rsidRPr="000A17F3">
        <w:rPr>
          <w:color w:val="FF0000"/>
          <w:position w:val="-10"/>
          <w:sz w:val="28"/>
          <w:szCs w:val="28"/>
        </w:rPr>
        <w:object w:dxaOrig="1340" w:dyaOrig="320" w14:anchorId="00AFFA79">
          <v:shape id="_x0000_i1052" type="#_x0000_t75" style="width:66.6pt;height:16.2pt" o:ole="">
            <v:imagedata r:id="rId73" o:title=""/>
          </v:shape>
          <o:OLEObject Type="Embed" ProgID="Equation.3" ShapeID="_x0000_i1052" DrawAspect="Content" ObjectID="_1652181836" r:id="rId74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3.</w:t>
      </w:r>
    </w:p>
    <w:p w14:paraId="3DC337C9" w14:textId="2468AE9D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 w14:anchorId="7A289E70">
          <v:shape id="_x0000_i1053" type="#_x0000_t75" style="width:84pt;height:16.2pt" o:ole="">
            <v:imagedata r:id="rId75" o:title=""/>
          </v:shape>
          <o:OLEObject Type="Embed" ProgID="Equation.3" ShapeID="_x0000_i1053" DrawAspect="Content" ObjectID="_1652181837" r:id="rId76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640" w:dyaOrig="1120" w14:anchorId="03532E85">
          <v:shape id="_x0000_i1096" type="#_x0000_t75" style="width:130.8pt;height:55.8pt" o:ole="">
            <v:imagedata r:id="rId77" o:title=""/>
          </v:shape>
          <o:OLEObject Type="Embed" ProgID="Equation.3" ShapeID="_x0000_i1096" DrawAspect="Content" ObjectID="_1652181838" r:id="rId78"/>
        </w:object>
      </w:r>
    </w:p>
    <w:p w14:paraId="0540016D" w14:textId="2B48BDA2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79" w:dyaOrig="320" w14:anchorId="292C5EB0">
          <v:shape id="_x0000_i1055" type="#_x0000_t75" style="width:78.6pt;height:16.2pt" o:ole="">
            <v:imagedata r:id="rId79" o:title=""/>
          </v:shape>
          <o:OLEObject Type="Embed" ProgID="Equation.3" ShapeID="_x0000_i1055" DrawAspect="Content" ObjectID="_1652181839" r:id="rId80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520" w:dyaOrig="1120" w14:anchorId="26394C86">
          <v:shape id="_x0000_i1102" type="#_x0000_t75" style="width:124.8pt;height:55.8pt" o:ole="">
            <v:imagedata r:id="rId81" o:title=""/>
          </v:shape>
          <o:OLEObject Type="Embed" ProgID="Equation.3" ShapeID="_x0000_i1102" DrawAspect="Content" ObjectID="_1652181840" r:id="rId82"/>
        </w:object>
      </w:r>
    </w:p>
    <w:p w14:paraId="03835931" w14:textId="7C008641" w:rsidR="005C1197" w:rsidRPr="00DF0C80" w:rsidRDefault="00EB390F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00" w:dyaOrig="320" w14:anchorId="7F397F33">
          <v:shape id="_x0000_i1057" type="#_x0000_t75" style="width:75.6pt;height:16.2pt" o:ole="">
            <v:imagedata r:id="rId83" o:title=""/>
          </v:shape>
          <o:OLEObject Type="Embed" ProgID="Equation.3" ShapeID="_x0000_i1057" DrawAspect="Content" ObjectID="_1652181841" r:id="rId84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20" w:dyaOrig="1120" w14:anchorId="5BD1D584">
          <v:shape id="_x0000_i1058" type="#_x0000_t75" style="width:130.8pt;height:55.8pt" o:ole="">
            <v:imagedata r:id="rId85" o:title=""/>
          </v:shape>
          <o:OLEObject Type="Embed" ProgID="Equation.3" ShapeID="_x0000_i1058" DrawAspect="Content" ObjectID="_1652181842" r:id="rId86"/>
        </w:object>
      </w:r>
    </w:p>
    <w:p w14:paraId="5DE02F18" w14:textId="4D5DE722" w:rsidR="005C1197" w:rsidRDefault="00EB390F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35914974">
          <v:shape id="_x0000_i1059" type="#_x0000_t75" style="width:69.6pt;height:16.2pt" o:ole="">
            <v:imagedata r:id="rId87" o:title=""/>
          </v:shape>
          <o:OLEObject Type="Embed" ProgID="Equation.3" ShapeID="_x0000_i1059" DrawAspect="Content" ObjectID="_1652181843" r:id="rId8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360" w:dyaOrig="1120" w14:anchorId="21BBB777">
          <v:shape id="_x0000_i1060" type="#_x0000_t75" style="width:117pt;height:55.8pt" o:ole="">
            <v:imagedata r:id="rId89" o:title=""/>
          </v:shape>
          <o:OLEObject Type="Embed" ProgID="Equation.3" ShapeID="_x0000_i1060" DrawAspect="Content" ObjectID="_1652181844" r:id="rId90"/>
        </w:object>
      </w:r>
    </w:p>
    <w:p w14:paraId="7C7B95BD" w14:textId="50EF5644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</w:rPr>
        <w:object w:dxaOrig="1280" w:dyaOrig="320" w14:anchorId="397A1F48">
          <v:shape id="_x0000_i1061" type="#_x0000_t75" style="width:64.2pt;height:16.2pt" o:ole="">
            <v:imagedata r:id="rId91" o:title=""/>
          </v:shape>
          <o:OLEObject Type="Embed" ProgID="Equation.3" ShapeID="_x0000_i1061" DrawAspect="Content" ObjectID="_1652181845" r:id="rId92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  <w:lang w:val="en-US"/>
        </w:rPr>
        <w:t>= 3.</w:t>
      </w:r>
    </w:p>
    <w:p w14:paraId="2C2C74B0" w14:textId="2DA784E4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</w:rPr>
        <w:object w:dxaOrig="1180" w:dyaOrig="320" w14:anchorId="1D0ED8D6">
          <v:shape id="_x0000_i1062" type="#_x0000_t75" style="width:58.8pt;height:16.2pt" o:ole="">
            <v:imagedata r:id="rId93" o:title=""/>
          </v:shape>
          <o:OLEObject Type="Embed" ProgID="Equation.3" ShapeID="_x0000_i1062" DrawAspect="Content" ObjectID="_1652181846" r:id="rId94"/>
        </w:object>
      </w:r>
      <w:r w:rsidR="005C1197" w:rsidRPr="00121D55">
        <w:rPr>
          <w:b/>
          <w:color w:val="000000" w:themeColor="text1"/>
          <w:sz w:val="28"/>
          <w:szCs w:val="28"/>
        </w:rPr>
        <w:t xml:space="preserve"> = 2.</w:t>
      </w:r>
    </w:p>
    <w:p w14:paraId="408555AF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5634FAEE" w14:textId="06DC5811" w:rsidR="005C1197" w:rsidRDefault="00F027D3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5DA14EC0">
          <v:shape id="_x0000_i1063" type="#_x0000_t75" style="width:70.2pt;height:16.2pt" o:ole="">
            <v:imagedata r:id="rId95" o:title=""/>
          </v:shape>
          <o:OLEObject Type="Embed" ProgID="Equation.3" ShapeID="_x0000_i1063" DrawAspect="Content" ObjectID="_1652181847" r:id="rId96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00" w:dyaOrig="1120" w14:anchorId="105700C2">
          <v:shape id="_x0000_i1064" type="#_x0000_t75" style="width:119.4pt;height:55.8pt" o:ole="">
            <v:imagedata r:id="rId97" o:title=""/>
          </v:shape>
          <o:OLEObject Type="Embed" ProgID="Equation.3" ShapeID="_x0000_i1064" DrawAspect="Content" ObjectID="_1652181848" r:id="rId98"/>
        </w:object>
      </w:r>
    </w:p>
    <w:p w14:paraId="498B6CEE" w14:textId="7805DC32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F027D3">
        <w:rPr>
          <w:color w:val="FF0000"/>
          <w:position w:val="-10"/>
        </w:rPr>
        <w:object w:dxaOrig="1160" w:dyaOrig="320" w14:anchorId="74C4C041">
          <v:shape id="_x0000_i1065" type="#_x0000_t75" style="width:58.8pt;height:16.2pt" o:ole="">
            <v:imagedata r:id="rId99" o:title=""/>
          </v:shape>
          <o:OLEObject Type="Embed" ProgID="Equation.3" ShapeID="_x0000_i1065" DrawAspect="Content" ObjectID="_1652181849" r:id="rId10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2.</w:t>
      </w:r>
    </w:p>
    <w:p w14:paraId="04DEB298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6E76134F" w14:textId="79BB24B7" w:rsidR="005C1197" w:rsidRPr="00DF0C80" w:rsidRDefault="00313272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80" w:dyaOrig="320" w14:anchorId="3B107D24">
          <v:shape id="_x0000_i1066" type="#_x0000_t75" style="width:69.6pt;height:16.2pt" o:ole="">
            <v:imagedata r:id="rId101" o:title=""/>
          </v:shape>
          <o:OLEObject Type="Embed" ProgID="Equation.3" ShapeID="_x0000_i1066" DrawAspect="Content" ObjectID="_1652181850" r:id="rId102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400" w:dyaOrig="1120" w14:anchorId="029DADEA">
          <v:shape id="_x0000_i1099" type="#_x0000_t75" style="width:119.4pt;height:55.8pt" o:ole="">
            <v:imagedata r:id="rId103" o:title=""/>
          </v:shape>
          <o:OLEObject Type="Embed" ProgID="Equation.3" ShapeID="_x0000_i1099" DrawAspect="Content" ObjectID="_1652181851" r:id="rId104"/>
        </w:object>
      </w:r>
    </w:p>
    <w:p w14:paraId="42CFB057" w14:textId="77777777" w:rsidR="005C1197" w:rsidRDefault="005C1197" w:rsidP="005C1197">
      <w:pPr>
        <w:jc w:val="both"/>
        <w:rPr>
          <w:sz w:val="28"/>
          <w:szCs w:val="28"/>
        </w:rPr>
      </w:pPr>
    </w:p>
    <w:p w14:paraId="34ACD026" w14:textId="77777777" w:rsidR="005C1197" w:rsidRPr="00DF0C80" w:rsidRDefault="005C1197" w:rsidP="005C1197">
      <w:pPr>
        <w:ind w:left="510"/>
        <w:jc w:val="both"/>
        <w:rPr>
          <w:sz w:val="28"/>
          <w:szCs w:val="28"/>
        </w:rPr>
      </w:pPr>
    </w:p>
    <w:p w14:paraId="64BA13C6" w14:textId="370D5487" w:rsidR="005C1197" w:rsidRPr="00E02C29" w:rsidRDefault="005C1197" w:rsidP="005C119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02C29">
        <w:rPr>
          <w:sz w:val="28"/>
          <w:szCs w:val="28"/>
        </w:rPr>
        <w:t xml:space="preserve"> </w:t>
      </w:r>
      <w:r w:rsidR="00313272" w:rsidRPr="00313272">
        <w:rPr>
          <w:position w:val="-10"/>
        </w:rPr>
        <w:object w:dxaOrig="1280" w:dyaOrig="320" w14:anchorId="7625A9B2">
          <v:shape id="_x0000_i1068" type="#_x0000_t75" style="width:64.8pt;height:16.2pt" o:ole="">
            <v:imagedata r:id="rId105" o:title=""/>
          </v:shape>
          <o:OLEObject Type="Embed" ProgID="Equation.3" ShapeID="_x0000_i1068" DrawAspect="Content" ObjectID="_1652181852" r:id="rId106"/>
        </w:object>
      </w:r>
      <w:r w:rsidRPr="00E02C29">
        <w:rPr>
          <w:sz w:val="28"/>
          <w:szCs w:val="28"/>
        </w:rPr>
        <w:t xml:space="preserve"> </w:t>
      </w:r>
      <w:r w:rsidR="00313272" w:rsidRPr="00DF0C80">
        <w:rPr>
          <w:position w:val="-50"/>
        </w:rPr>
        <w:object w:dxaOrig="2280" w:dyaOrig="1120" w14:anchorId="1DEBFAA5">
          <v:shape id="_x0000_i1069" type="#_x0000_t75" style="width:114pt;height:55.8pt" o:ole="">
            <v:imagedata r:id="rId107" o:title=""/>
          </v:shape>
          <o:OLEObject Type="Embed" ProgID="Equation.3" ShapeID="_x0000_i1069" DrawAspect="Content" ObjectID="_1652181853" r:id="rId108"/>
        </w:object>
      </w:r>
    </w:p>
    <w:p w14:paraId="51958831" w14:textId="0A05B221" w:rsidR="005C1197" w:rsidRPr="005C7094" w:rsidRDefault="00313272" w:rsidP="005C1197">
      <w:pPr>
        <w:ind w:left="510"/>
        <w:jc w:val="both"/>
        <w:rPr>
          <w:color w:val="FF0000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040" w:dyaOrig="320" w14:anchorId="00FB426B">
          <v:shape id="_x0000_i1070" type="#_x0000_t75" style="width:52.2pt;height:16.2pt" o:ole="">
            <v:imagedata r:id="rId109" o:title=""/>
          </v:shape>
          <o:OLEObject Type="Embed" ProgID="Equation.3" ShapeID="_x0000_i1070" DrawAspect="Content" ObjectID="_1652181854" r:id="rId11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</w:t>
      </w:r>
    </w:p>
    <w:p w14:paraId="7096A3E7" w14:textId="31F88485" w:rsidR="005C1197" w:rsidRPr="0045693B" w:rsidRDefault="00313272" w:rsidP="005C1197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02C29">
        <w:rPr>
          <w:position w:val="-10"/>
        </w:rPr>
        <w:object w:dxaOrig="1280" w:dyaOrig="320" w14:anchorId="422FB85F">
          <v:shape id="_x0000_i1071" type="#_x0000_t75" style="width:64.8pt;height:16.2pt" o:ole="">
            <v:imagedata r:id="rId111" o:title=""/>
          </v:shape>
          <o:OLEObject Type="Embed" ProgID="Equation.3" ShapeID="_x0000_i1071" DrawAspect="Content" ObjectID="_1652181855" r:id="rId112"/>
        </w:object>
      </w:r>
      <w:r w:rsidR="005C1197" w:rsidRPr="0045693B">
        <w:rPr>
          <w:sz w:val="28"/>
          <w:szCs w:val="28"/>
        </w:rPr>
        <w:t xml:space="preserve"> </w:t>
      </w:r>
      <w:r w:rsidRPr="00DF0C80">
        <w:rPr>
          <w:position w:val="-50"/>
        </w:rPr>
        <w:object w:dxaOrig="2240" w:dyaOrig="1120" w14:anchorId="3BC0E284">
          <v:shape id="_x0000_i1072" type="#_x0000_t75" style="width:111pt;height:55.8pt" o:ole="">
            <v:imagedata r:id="rId113" o:title=""/>
          </v:shape>
          <o:OLEObject Type="Embed" ProgID="Equation.3" ShapeID="_x0000_i1072" DrawAspect="Content" ObjectID="_1652181856" r:id="rId114"/>
        </w:object>
      </w:r>
    </w:p>
    <w:p w14:paraId="5E1AC888" w14:textId="158779D5" w:rsidR="005C1197" w:rsidRPr="00121D55" w:rsidRDefault="00313272" w:rsidP="005C1197">
      <w:pPr>
        <w:ind w:left="51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180" w:dyaOrig="320" w14:anchorId="71BEA443">
          <v:shape id="_x0000_i1073" type="#_x0000_t75" style="width:58.8pt;height:16.2pt" o:ole="">
            <v:imagedata r:id="rId115" o:title=""/>
          </v:shape>
          <o:OLEObject Type="Embed" ProgID="Equation.3" ShapeID="_x0000_i1073" DrawAspect="Content" ObjectID="_1652181857" r:id="rId116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2.</w:t>
      </w:r>
    </w:p>
    <w:p w14:paraId="448BEDBC" w14:textId="5AF40444" w:rsidR="005C1197" w:rsidRPr="005C7094" w:rsidRDefault="00313272" w:rsidP="005C1197">
      <w:pPr>
        <w:ind w:left="510"/>
        <w:jc w:val="both"/>
        <w:rPr>
          <w:color w:val="FF0000"/>
          <w:sz w:val="28"/>
          <w:szCs w:val="28"/>
          <w:lang w:val="en-US"/>
        </w:rPr>
      </w:pPr>
      <w:r w:rsidRPr="005C7094">
        <w:rPr>
          <w:color w:val="FF0000"/>
          <w:position w:val="-10"/>
          <w:sz w:val="28"/>
          <w:szCs w:val="28"/>
        </w:rPr>
        <w:object w:dxaOrig="1060" w:dyaOrig="320" w14:anchorId="39B09507">
          <v:shape id="_x0000_i1074" type="#_x0000_t75" style="width:53.4pt;height:16.2pt" o:ole="">
            <v:imagedata r:id="rId117" o:title=""/>
          </v:shape>
          <o:OLEObject Type="Embed" ProgID="Equation.3" ShapeID="_x0000_i1074" DrawAspect="Content" ObjectID="_1652181858" r:id="rId118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.</w:t>
      </w:r>
    </w:p>
    <w:p w14:paraId="472C2774" w14:textId="299181BE" w:rsidR="005C1197" w:rsidRPr="005C7094" w:rsidRDefault="002850A3" w:rsidP="005C1197">
      <w:pPr>
        <w:ind w:left="510"/>
        <w:jc w:val="both"/>
        <w:rPr>
          <w:color w:val="FF0000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180" w:dyaOrig="320" w14:anchorId="4651FC98">
          <v:shape id="_x0000_i1075" type="#_x0000_t75" style="width:59.4pt;height:16.2pt" o:ole="">
            <v:imagedata r:id="rId119" o:title=""/>
          </v:shape>
          <o:OLEObject Type="Embed" ProgID="Equation.3" ShapeID="_x0000_i1075" DrawAspect="Content" ObjectID="_1652181859" r:id="rId12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.</w:t>
      </w:r>
    </w:p>
    <w:p w14:paraId="03F26509" w14:textId="351FCC87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000" w:dyaOrig="320" w14:anchorId="52541EE5">
          <v:shape id="_x0000_i1076" type="#_x0000_t75" style="width:147pt;height:16.2pt" o:ole="">
            <v:imagedata r:id="rId121" o:title=""/>
          </v:shape>
          <o:OLEObject Type="Embed" ProgID="Equation.3" ShapeID="_x0000_i1076" DrawAspect="Content" ObjectID="_1652181860" r:id="rId122"/>
        </w:object>
      </w:r>
    </w:p>
    <w:p w14:paraId="051AC039" w14:textId="77D1106A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040" w:dyaOrig="320" w14:anchorId="00322291">
          <v:shape id="_x0000_i1077" type="#_x0000_t75" style="width:151.2pt;height:16.2pt" o:ole="">
            <v:imagedata r:id="rId123" o:title=""/>
          </v:shape>
          <o:OLEObject Type="Embed" ProgID="Equation.3" ShapeID="_x0000_i1077" DrawAspect="Content" ObjectID="_1652181861" r:id="rId124"/>
        </w:object>
      </w:r>
      <w:r w:rsidR="005C1197" w:rsidRPr="0050717D">
        <w:rPr>
          <w:sz w:val="28"/>
          <w:szCs w:val="28"/>
        </w:rPr>
        <w:t xml:space="preserve"> </w:t>
      </w:r>
    </w:p>
    <w:p w14:paraId="6E4CF5CA" w14:textId="24BB335F" w:rsidR="005C1197" w:rsidRPr="0050717D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47FAA">
        <w:rPr>
          <w:position w:val="-10"/>
          <w:sz w:val="28"/>
          <w:szCs w:val="28"/>
        </w:rPr>
        <w:object w:dxaOrig="3159" w:dyaOrig="320" w14:anchorId="1E64D351">
          <v:shape id="_x0000_i1106" type="#_x0000_t75" style="width:157.2pt;height:16.2pt" o:ole="">
            <v:imagedata r:id="rId125" o:title=""/>
          </v:shape>
          <o:OLEObject Type="Embed" ProgID="Equation.3" ShapeID="_x0000_i1106" DrawAspect="Content" ObjectID="_1652181862" r:id="rId126"/>
        </w:object>
      </w:r>
      <w:r w:rsidR="005C1197" w:rsidRPr="0050717D">
        <w:rPr>
          <w:sz w:val="28"/>
          <w:szCs w:val="28"/>
        </w:rPr>
        <w:t xml:space="preserve"> </w:t>
      </w:r>
    </w:p>
    <w:p w14:paraId="197E313C" w14:textId="29E41036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100" w:dyaOrig="320" w14:anchorId="1D0B9E93">
          <v:shape id="_x0000_i1079" type="#_x0000_t75" style="width:154.8pt;height:16.2pt" o:ole="">
            <v:imagedata r:id="rId127" o:title=""/>
          </v:shape>
          <o:OLEObject Type="Embed" ProgID="Equation.3" ShapeID="_x0000_i1079" DrawAspect="Content" ObjectID="_1652181863" r:id="rId128"/>
        </w:object>
      </w:r>
      <w:r w:rsidR="005C1197" w:rsidRPr="0050717D">
        <w:rPr>
          <w:sz w:val="28"/>
          <w:szCs w:val="28"/>
        </w:rPr>
        <w:t xml:space="preserve"> </w:t>
      </w:r>
    </w:p>
    <w:p w14:paraId="19337F2D" w14:textId="3950F2E3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59" w:dyaOrig="320" w14:anchorId="61CF2E97">
          <v:shape id="_x0000_i1080" type="#_x0000_t75" style="width:157.8pt;height:16.2pt" o:ole="">
            <v:imagedata r:id="rId129" o:title=""/>
          </v:shape>
          <o:OLEObject Type="Embed" ProgID="Equation.3" ShapeID="_x0000_i1080" DrawAspect="Content" ObjectID="_1652181864" r:id="rId130"/>
        </w:object>
      </w:r>
    </w:p>
    <w:p w14:paraId="67A2938C" w14:textId="31E6B6D6" w:rsidR="005C1197" w:rsidRPr="00DF0C80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80" w:dyaOrig="320" w14:anchorId="643B31BE">
          <v:shape id="_x0000_i1109" type="#_x0000_t75" style="width:157.8pt;height:16.2pt" o:ole="">
            <v:imagedata r:id="rId131" o:title=""/>
          </v:shape>
          <o:OLEObject Type="Embed" ProgID="Equation.3" ShapeID="_x0000_i1109" DrawAspect="Content" ObjectID="_1652181865" r:id="rId132"/>
        </w:object>
      </w:r>
      <w:r w:rsidR="005C1197" w:rsidRPr="00DF0C80">
        <w:rPr>
          <w:sz w:val="28"/>
          <w:szCs w:val="28"/>
        </w:rPr>
        <w:t xml:space="preserve"> </w:t>
      </w:r>
    </w:p>
    <w:p w14:paraId="63035685" w14:textId="1879D15E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60" w:dyaOrig="320" w14:anchorId="4DF02C86">
          <v:shape id="_x0000_i1082" type="#_x0000_t75" style="width:162pt;height:16.2pt" o:ole="">
            <v:imagedata r:id="rId133" o:title=""/>
          </v:shape>
          <o:OLEObject Type="Embed" ProgID="Equation.3" ShapeID="_x0000_i1082" DrawAspect="Content" ObjectID="_1652181866" r:id="rId134"/>
        </w:object>
      </w:r>
      <w:r w:rsidR="005C1197" w:rsidRPr="00DF0C80">
        <w:rPr>
          <w:sz w:val="28"/>
          <w:szCs w:val="28"/>
        </w:rPr>
        <w:t xml:space="preserve"> </w:t>
      </w:r>
    </w:p>
    <w:p w14:paraId="121B2567" w14:textId="1DFFBE33" w:rsidR="005C1197" w:rsidRPr="00DF0C80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47FAA">
        <w:rPr>
          <w:position w:val="-10"/>
          <w:sz w:val="28"/>
          <w:szCs w:val="28"/>
        </w:rPr>
        <w:object w:dxaOrig="3400" w:dyaOrig="320" w14:anchorId="11E8FD1B">
          <v:shape id="_x0000_i1113" type="#_x0000_t75" style="width:171pt;height:16.2pt" o:ole="">
            <v:imagedata r:id="rId135" o:title=""/>
          </v:shape>
          <o:OLEObject Type="Embed" ProgID="Equation.3" ShapeID="_x0000_i1113" DrawAspect="Content" ObjectID="_1652181867" r:id="rId136"/>
        </w:object>
      </w:r>
      <w:r w:rsidR="005C1197" w:rsidRPr="00DF0C80">
        <w:rPr>
          <w:sz w:val="28"/>
          <w:szCs w:val="28"/>
        </w:rPr>
        <w:t xml:space="preserve"> </w:t>
      </w:r>
    </w:p>
    <w:p w14:paraId="3676A846" w14:textId="057DF09B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20" w:dyaOrig="320" w14:anchorId="3242A1EB">
          <v:shape id="_x0000_i1084" type="#_x0000_t75" style="width:162.6pt;height:16.2pt" o:ole="">
            <v:imagedata r:id="rId137" o:title=""/>
          </v:shape>
          <o:OLEObject Type="Embed" ProgID="Equation.3" ShapeID="_x0000_i1084" DrawAspect="Content" ObjectID="_1652181868" r:id="rId138"/>
        </w:object>
      </w:r>
      <w:r w:rsidR="005C1197" w:rsidRPr="00DF0C80">
        <w:rPr>
          <w:sz w:val="28"/>
          <w:szCs w:val="28"/>
        </w:rPr>
        <w:t xml:space="preserve"> </w:t>
      </w:r>
    </w:p>
    <w:p w14:paraId="012266B1" w14:textId="0E2D4457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40" w:dyaOrig="320" w14:anchorId="414A752F">
          <v:shape id="_x0000_i1085" type="#_x0000_t75" style="width:172.8pt;height:16.2pt" o:ole="">
            <v:imagedata r:id="rId139" o:title=""/>
          </v:shape>
          <o:OLEObject Type="Embed" ProgID="Equation.3" ShapeID="_x0000_i1085" DrawAspect="Content" ObjectID="_1652181869" r:id="rId140"/>
        </w:object>
      </w:r>
    </w:p>
    <w:p w14:paraId="1FCA3EF0" w14:textId="22F1C06C" w:rsidR="005C1197" w:rsidRPr="005C7094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20" w:dyaOrig="320" w14:anchorId="607E6A7B">
          <v:shape id="_x0000_i1086" type="#_x0000_t75" style="width:165.6pt;height:16.2pt" o:ole="">
            <v:imagedata r:id="rId141" o:title=""/>
          </v:shape>
          <o:OLEObject Type="Embed" ProgID="Equation.3" ShapeID="_x0000_i1086" DrawAspect="Content" ObjectID="_1652181870" r:id="rId142"/>
        </w:object>
      </w:r>
    </w:p>
    <w:p w14:paraId="2CDD3E3A" w14:textId="18223CF9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80" w:dyaOrig="320" w14:anchorId="6CC7EBCA">
          <v:shape id="_x0000_i1087" type="#_x0000_t75" style="width:175.8pt;height:16.2pt" o:ole="">
            <v:imagedata r:id="rId143" o:title=""/>
          </v:shape>
          <o:OLEObject Type="Embed" ProgID="Equation.3" ShapeID="_x0000_i1087" DrawAspect="Content" ObjectID="_1652181871" r:id="rId144"/>
        </w:object>
      </w:r>
    </w:p>
    <w:p w14:paraId="3EA90F86" w14:textId="58D32A4C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519" w:dyaOrig="320" w14:anchorId="4CAD8EEE">
          <v:shape id="_x0000_i1088" type="#_x0000_t75" style="width:177pt;height:16.2pt" o:ole="">
            <v:imagedata r:id="rId145" o:title=""/>
          </v:shape>
          <o:OLEObject Type="Embed" ProgID="Equation.3" ShapeID="_x0000_i1088" DrawAspect="Content" ObjectID="_1652181872" r:id="rId146"/>
        </w:object>
      </w:r>
    </w:p>
    <w:p w14:paraId="76C55EB5" w14:textId="7A5A07B2" w:rsidR="005C1197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640" w:dyaOrig="320" w14:anchorId="395125B1">
          <v:shape id="_x0000_i1089" type="#_x0000_t75" style="width:181.2pt;height:16.2pt" o:ole="">
            <v:imagedata r:id="rId147" o:title=""/>
          </v:shape>
          <o:OLEObject Type="Embed" ProgID="Equation.3" ShapeID="_x0000_i1089" DrawAspect="Content" ObjectID="_1652181873" r:id="rId148"/>
        </w:object>
      </w:r>
      <w:r w:rsidR="005C1197" w:rsidRPr="00DF0C80">
        <w:rPr>
          <w:sz w:val="28"/>
          <w:szCs w:val="28"/>
        </w:rPr>
        <w:t xml:space="preserve"> </w:t>
      </w:r>
    </w:p>
    <w:p w14:paraId="0CCF31CE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03B65C9E" w14:textId="16AEAFF1" w:rsidR="005C1197" w:rsidRDefault="005C1197" w:rsidP="005C1197">
      <w:pPr>
        <w:pStyle w:val="a5"/>
        <w:autoSpaceDE w:val="0"/>
        <w:autoSpaceDN w:val="0"/>
        <w:adjustRightInd w:val="0"/>
        <w:spacing w:after="120" w:line="240" w:lineRule="auto"/>
        <w:ind w:left="1060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7B064E">
        <w:rPr>
          <w:rFonts w:ascii="Times New Roman" w:hAnsi="Times New Roman" w:cs="Times New Roman"/>
          <w:sz w:val="28"/>
          <w:szCs w:val="19"/>
          <w:highlight w:val="white"/>
        </w:rPr>
        <w:t>Дистанция Левенштейна для слов «</w:t>
      </w:r>
      <w:r w:rsidR="00902AD6">
        <w:rPr>
          <w:rFonts w:ascii="Times New Roman" w:hAnsi="Times New Roman" w:cs="Times New Roman"/>
          <w:sz w:val="28"/>
          <w:szCs w:val="19"/>
          <w:highlight w:val="white"/>
        </w:rPr>
        <w:t>Кол</w:t>
      </w:r>
      <w:r w:rsidRPr="007B064E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902AD6">
        <w:rPr>
          <w:rFonts w:ascii="Times New Roman" w:hAnsi="Times New Roman" w:cs="Times New Roman"/>
          <w:sz w:val="28"/>
          <w:szCs w:val="19"/>
          <w:highlight w:val="white"/>
        </w:rPr>
        <w:t>Столб</w:t>
      </w:r>
      <w:r w:rsidRPr="007B064E">
        <w:rPr>
          <w:rFonts w:ascii="Times New Roman" w:hAnsi="Times New Roman" w:cs="Times New Roman"/>
          <w:sz w:val="28"/>
          <w:szCs w:val="19"/>
          <w:highlight w:val="white"/>
        </w:rPr>
        <w:t>»:</w:t>
      </w:r>
      <w:r w:rsidRPr="00121D55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 xml:space="preserve"> 3.</w:t>
      </w:r>
    </w:p>
    <w:p w14:paraId="3057B361" w14:textId="77777777" w:rsidR="00902AD6" w:rsidRPr="00FF05A7" w:rsidRDefault="00902AD6" w:rsidP="00902AD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05A7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Pr="00FF05A7">
        <w:rPr>
          <w:rFonts w:ascii="Times New Roman" w:hAnsi="Times New Roman" w:cs="Times New Roman"/>
          <w:b/>
          <w:sz w:val="28"/>
          <w:u w:val="single"/>
        </w:rPr>
        <w:t xml:space="preserve"> 5</w:t>
      </w:r>
    </w:p>
    <w:p w14:paraId="42FFB23C" w14:textId="1C67C9DB" w:rsidR="00902AD6" w:rsidRDefault="009C601D" w:rsidP="00902AD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</w:t>
      </w:r>
      <w:proofErr w:type="gramStart"/>
      <w:r w:rsidRPr="009C601D">
        <w:rPr>
          <w:rFonts w:ascii="Times New Roman" w:hAnsi="Times New Roman" w:cs="Times New Roman"/>
          <w:sz w:val="28"/>
          <w:szCs w:val="28"/>
        </w:rPr>
        <w:t>на  решение</w:t>
      </w:r>
      <w:proofErr w:type="gramEnd"/>
      <w:r w:rsidRPr="009C601D">
        <w:rPr>
          <w:rFonts w:ascii="Times New Roman" w:hAnsi="Times New Roman" w:cs="Times New Roman"/>
          <w:sz w:val="28"/>
          <w:szCs w:val="28"/>
        </w:rPr>
        <w:t xml:space="preserve">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9C601D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7F9591E1">
          <v:shape id="_x0000_i1090" type="#_x0000_t75" style="width:10.8pt;height:15pt" o:ole="">
            <v:imagedata r:id="rId149" o:title=""/>
          </v:shape>
          <o:OLEObject Type="Embed" ProgID="Equation.3" ShapeID="_x0000_i1090" DrawAspect="Content" ObjectID="_1652181874" r:id="rId150"/>
        </w:object>
      </w:r>
      <w:r w:rsidRPr="009C601D">
        <w:rPr>
          <w:rFonts w:ascii="Times New Roman" w:hAnsi="Times New Roman" w:cs="Times New Roman"/>
          <w:sz w:val="28"/>
          <w:szCs w:val="28"/>
        </w:rPr>
        <w:t xml:space="preserve">. </w:t>
      </w:r>
      <w:r w:rsidRPr="009C601D">
        <w:rPr>
          <w:rFonts w:ascii="Times New Roman" w:hAnsi="Times New Roman" w:cs="Times New Roman"/>
          <w:b/>
          <w:sz w:val="28"/>
          <w:szCs w:val="28"/>
        </w:rPr>
        <w:t xml:space="preserve">Отобразить ход решения в </w:t>
      </w:r>
      <w:proofErr w:type="gramStart"/>
      <w:r w:rsidRPr="009C601D">
        <w:rPr>
          <w:rFonts w:ascii="Times New Roman" w:hAnsi="Times New Roman" w:cs="Times New Roman"/>
          <w:b/>
          <w:sz w:val="28"/>
          <w:szCs w:val="28"/>
        </w:rPr>
        <w:t>отчете</w:t>
      </w:r>
      <w:r w:rsidRPr="009C60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601D">
        <w:rPr>
          <w:rFonts w:ascii="Times New Roman" w:hAnsi="Times New Roman" w:cs="Times New Roman"/>
          <w:sz w:val="28"/>
          <w:szCs w:val="28"/>
        </w:rPr>
        <w:t>по примеру из лекции) + код и копии экрана.</w:t>
      </w:r>
    </w:p>
    <w:p w14:paraId="54B7A3CF" w14:textId="0222C490" w:rsidR="008F207C" w:rsidRPr="009C601D" w:rsidRDefault="008F207C" w:rsidP="00902AD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DB8C93" wp14:editId="23ACA917">
            <wp:extent cx="494347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E058" w14:textId="3EDBCEFF" w:rsidR="008F207C" w:rsidRDefault="008F207C" w:rsidP="008F207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же представлена функци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csd</w:t>
      </w:r>
      <w:proofErr w:type="spellEnd"/>
      <w:r>
        <w:rPr>
          <w:rFonts w:ascii="Times New Roman" w:hAnsi="Times New Roman"/>
          <w:sz w:val="28"/>
          <w:szCs w:val="28"/>
        </w:rPr>
        <w:t>, реализующая алгоритм динамического программирования для решения задачи о наибольшей общей подпоследовательности (</w:t>
      </w:r>
      <w:r>
        <w:rPr>
          <w:rFonts w:ascii="Times New Roman" w:hAnsi="Times New Roman"/>
          <w:sz w:val="28"/>
          <w:szCs w:val="28"/>
          <w:lang w:val="en-US"/>
        </w:rPr>
        <w:t>LCS</w:t>
      </w:r>
      <w:r>
        <w:rPr>
          <w:rFonts w:ascii="Times New Roman" w:hAnsi="Times New Roman"/>
          <w:sz w:val="28"/>
          <w:szCs w:val="28"/>
        </w:rPr>
        <w:t>).</w:t>
      </w:r>
    </w:p>
    <w:p w14:paraId="0E16A6C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//- </w:t>
      </w: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LCH</w:t>
      </w:r>
      <w:r>
        <w:rPr>
          <w:rFonts w:ascii="Courier New" w:hAnsi="Courier New" w:cs="Courier New"/>
          <w:b/>
          <w:noProof/>
          <w:sz w:val="20"/>
          <w:szCs w:val="20"/>
        </w:rPr>
        <w:t>.</w:t>
      </w: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h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</w:p>
    <w:p w14:paraId="16090EA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int lcsd(</w:t>
      </w:r>
    </w:p>
    <w:p w14:paraId="7484589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ab/>
      </w:r>
      <w:r>
        <w:rPr>
          <w:rFonts w:ascii="Courier New" w:hAnsi="Courier New" w:cs="Courier New"/>
          <w:b/>
          <w:noProof/>
          <w:sz w:val="20"/>
          <w:szCs w:val="20"/>
        </w:rPr>
        <w:tab/>
        <w:t xml:space="preserve">const char x[],  </w:t>
      </w:r>
      <w:r>
        <w:rPr>
          <w:rFonts w:ascii="Courier New" w:hAnsi="Courier New" w:cs="Courier New"/>
          <w:noProof/>
          <w:sz w:val="20"/>
          <w:szCs w:val="20"/>
        </w:rPr>
        <w:t>// последовательность X</w:t>
      </w:r>
    </w:p>
    <w:p w14:paraId="1447619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ab/>
      </w:r>
      <w:r>
        <w:rPr>
          <w:rFonts w:ascii="Courier New" w:hAnsi="Courier New" w:cs="Courier New"/>
          <w:b/>
          <w:noProof/>
          <w:sz w:val="20"/>
          <w:szCs w:val="20"/>
        </w:rPr>
        <w:tab/>
        <w:t xml:space="preserve">const char y[],  </w:t>
      </w:r>
      <w:r>
        <w:rPr>
          <w:rFonts w:ascii="Courier New" w:hAnsi="Courier New" w:cs="Courier New"/>
          <w:noProof/>
          <w:sz w:val="20"/>
          <w:szCs w:val="20"/>
        </w:rPr>
        <w:t>// последовательность  Y</w:t>
      </w:r>
    </w:p>
    <w:p w14:paraId="117885E6" w14:textId="77777777" w:rsidR="008F207C" w:rsidRDefault="008F207C" w:rsidP="008F207C">
      <w:pPr>
        <w:autoSpaceDE w:val="0"/>
        <w:autoSpaceDN w:val="0"/>
        <w:adjustRightInd w:val="0"/>
        <w:ind w:left="3828" w:hanging="2412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char z[]         </w:t>
      </w:r>
      <w:r>
        <w:rPr>
          <w:rFonts w:ascii="Courier New" w:hAnsi="Courier New" w:cs="Courier New"/>
          <w:noProof/>
          <w:sz w:val="20"/>
          <w:szCs w:val="20"/>
        </w:rPr>
        <w:t>// наибольшая общая подпоследовательность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</w:t>
      </w:r>
    </w:p>
    <w:p w14:paraId="57B5956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);      </w:t>
      </w:r>
    </w:p>
    <w:p w14:paraId="58BC94A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45EA"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//- LCH.cpp  </w:t>
      </w:r>
    </w:p>
    <w:p w14:paraId="55A05749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include "stdafx.h"</w:t>
      </w:r>
    </w:p>
    <w:p w14:paraId="03416C5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include "LCS.h"</w:t>
      </w:r>
    </w:p>
    <w:p w14:paraId="7FE5A01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C(x1,x2)  (C[(x1)*(leny+1)+(x2)])</w:t>
      </w:r>
    </w:p>
    <w:p w14:paraId="273A85F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B(x1,x2)  (B[(x1)*(leny+1)+(x2)])</w:t>
      </w:r>
    </w:p>
    <w:p w14:paraId="0B31505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X(i)      (x[(i)-1])</w:t>
      </w:r>
    </w:p>
    <w:p w14:paraId="7DE3A84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Y(i)      (y[(i)-1])</w:t>
      </w:r>
    </w:p>
    <w:p w14:paraId="21BC0FC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Z(i)      (z[(i)-1])</w:t>
      </w:r>
    </w:p>
    <w:p w14:paraId="46B6FB1F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enum Dart{TOP,LEFT,LEFTTOP}; </w:t>
      </w:r>
    </w:p>
    <w:p w14:paraId="74CCB15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void getLCScontent( int lenx, int leny, const char x[],</w:t>
      </w:r>
    </w:p>
    <w:p w14:paraId="6BBB878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           const Dart* B,</w:t>
      </w:r>
    </w:p>
    <w:p w14:paraId="144C3AA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           int n, int i, int j,   char z[])</w:t>
      </w:r>
    </w:p>
    <w:p w14:paraId="4B734AC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{</w:t>
      </w:r>
    </w:p>
    <w:p w14:paraId="21085E8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f ((i &gt; 0 &amp;&amp; j  &gt; 0 &amp;&amp; n &gt; 0 )) </w:t>
      </w:r>
    </w:p>
    <w:p w14:paraId="5920322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{</w:t>
      </w:r>
    </w:p>
    <w:p w14:paraId="4330970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if (LCS_B(i,j) == LEFTTOP) </w:t>
      </w:r>
    </w:p>
    <w:p w14:paraId="3A1DA18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{</w:t>
      </w:r>
    </w:p>
    <w:p w14:paraId="1DC9CF2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getLCScontent(lenx, leny,x, B, n-1, i-1, j-1, z);</w:t>
      </w:r>
    </w:p>
    <w:p w14:paraId="621C8CE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LCS_Z(n) = LCS_X(i);</w:t>
      </w:r>
    </w:p>
    <w:p w14:paraId="7C55E77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LCS_Z(n+1) = 0;</w:t>
      </w:r>
    </w:p>
    <w:p w14:paraId="069E6607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}</w:t>
      </w:r>
    </w:p>
    <w:p w14:paraId="05BCD64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else if (LCS_B(i,j)== TOP) </w:t>
      </w:r>
    </w:p>
    <w:p w14:paraId="38749943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getLCScontent(lenx, leny,x, B, n, i-1, j, z);</w:t>
      </w:r>
    </w:p>
    <w:p w14:paraId="6C287FC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else getLCScontent(lenx, leny,x, B, n, i, j-1, z);</w:t>
      </w:r>
    </w:p>
    <w:p w14:paraId="68BAA00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}</w:t>
      </w:r>
    </w:p>
    <w:p w14:paraId="5A990E8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};</w:t>
      </w:r>
    </w:p>
    <w:p w14:paraId="3CCEDB1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int lcsd(const char x[], const char y[], char z[])</w:t>
      </w:r>
    </w:p>
    <w:p w14:paraId="66B79B8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{</w:t>
      </w:r>
    </w:p>
    <w:p w14:paraId="2CD58CC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nt n; </w:t>
      </w:r>
    </w:p>
    <w:p w14:paraId="1785FA1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nt lenx = strlen(x), leny = strlen(x), </w:t>
      </w:r>
    </w:p>
    <w:p w14:paraId="09D7473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*C = new int[(lenx+1)*(leny+1)];</w:t>
      </w:r>
    </w:p>
    <w:p w14:paraId="22D448E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Dart* B = new Dart[(lenx+1)*(leny+1)];</w:t>
      </w:r>
    </w:p>
    <w:p w14:paraId="44FC73D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memset(C,0,sizeof(int)*(lenx+1)*(leny+1)); </w:t>
      </w:r>
    </w:p>
    <w:p w14:paraId="23F40CD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for (int i = 1; i &lt;= lenx; i++)</w:t>
      </w:r>
    </w:p>
    <w:p w14:paraId="649D6DD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for(int j = 1; j &lt;= leny; j++)</w:t>
      </w:r>
    </w:p>
    <w:p w14:paraId="068CCEB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if (LCS_X(i) == LCS_Y(j)) </w:t>
      </w:r>
    </w:p>
    <w:p w14:paraId="62E31FF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LCS_C(i,j) = LCS_C(i-1,j-1)+1;</w:t>
      </w:r>
    </w:p>
    <w:p w14:paraId="3E4F212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B(i,j) = LEFTTOP;}</w:t>
      </w:r>
    </w:p>
    <w:p w14:paraId="7CB697E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else if (LCS_C(i-1,j) &gt;= LCS_C(i, j-1))</w:t>
      </w:r>
    </w:p>
    <w:p w14:paraId="03EE332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</w:t>
      </w:r>
    </w:p>
    <w:p w14:paraId="642CA4CC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C(i,j) = LCS_C(i-1, j);</w:t>
      </w:r>
    </w:p>
    <w:p w14:paraId="1FBB133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LCS_B(i,j) = TOP;</w:t>
      </w:r>
    </w:p>
    <w:p w14:paraId="66DC9DB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} </w:t>
      </w:r>
    </w:p>
    <w:p w14:paraId="389B379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else  </w:t>
      </w:r>
    </w:p>
    <w:p w14:paraId="35AF977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</w:t>
      </w:r>
    </w:p>
    <w:p w14:paraId="2C523EE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C(i,j) = LCS_C(i, j-1);</w:t>
      </w:r>
    </w:p>
    <w:p w14:paraId="6A4487EC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B(i,j) = LEFT;</w:t>
      </w:r>
    </w:p>
    <w:p w14:paraId="621F5EA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}</w:t>
      </w:r>
    </w:p>
    <w:p w14:paraId="687FC293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getLCScontent(lenx, leny, x, B, LCS_C(lenx,leny), lenx, leny, z);</w:t>
      </w:r>
    </w:p>
    <w:p w14:paraId="0858764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return LCS_C(lenx,leny);</w:t>
      </w:r>
    </w:p>
    <w:p w14:paraId="44BEDC8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}</w:t>
      </w:r>
    </w:p>
    <w:p w14:paraId="691E491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Z</w:t>
      </w:r>
    </w:p>
    <w:p w14:paraId="49E68D0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C</w:t>
      </w:r>
    </w:p>
    <w:p w14:paraId="2CBC728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B</w:t>
      </w:r>
    </w:p>
    <w:p w14:paraId="54824EA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X</w:t>
      </w:r>
    </w:p>
    <w:p w14:paraId="260F491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#undef LCS_Y</w:t>
      </w:r>
    </w:p>
    <w:p w14:paraId="3372A4BC" w14:textId="77777777" w:rsidR="008F207C" w:rsidRPr="008F207C" w:rsidRDefault="008F207C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6C3284BC" w14:textId="710DA969" w:rsidR="008F207C" w:rsidRDefault="008F207C" w:rsidP="004F0AB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csd</w:t>
      </w:r>
      <w:proofErr w:type="spellEnd"/>
      <w:r w:rsidRPr="008F2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три параметра: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(символьная строка, интерпретируемая как первая заданная последовательность), 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(символьная строка, интерпретируемая как вторая заданная последовательность) и возвращаемый параметр </w:t>
      </w:r>
      <w:r>
        <w:rPr>
          <w:rFonts w:ascii="Times New Roman" w:hAnsi="Times New Roman"/>
          <w:b/>
          <w:sz w:val="28"/>
          <w:szCs w:val="28"/>
          <w:lang w:val="en-US"/>
        </w:rPr>
        <w:t>z</w:t>
      </w:r>
      <w:r w:rsidRPr="008F2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имвольная строка, интерпретируемая как </w:t>
      </w:r>
      <w:r>
        <w:rPr>
          <w:rFonts w:ascii="Times New Roman" w:hAnsi="Times New Roman"/>
          <w:sz w:val="28"/>
          <w:szCs w:val="28"/>
          <w:lang w:val="en-US"/>
        </w:rPr>
        <w:t>LCS</w:t>
      </w:r>
      <w:r w:rsidRPr="008F2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последовательностей, заданных первыми двумя параметрами). Функция возвращает длину </w:t>
      </w:r>
      <w:r>
        <w:rPr>
          <w:rFonts w:ascii="Times New Roman" w:hAnsi="Times New Roman"/>
          <w:sz w:val="28"/>
          <w:szCs w:val="28"/>
          <w:lang w:val="en-US"/>
        </w:rPr>
        <w:t>LCS</w:t>
      </w:r>
      <w:r>
        <w:rPr>
          <w:rFonts w:ascii="Times New Roman" w:hAnsi="Times New Roman"/>
          <w:sz w:val="28"/>
          <w:szCs w:val="28"/>
        </w:rPr>
        <w:t xml:space="preserve">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9"/>
      </w:tblGrid>
      <w:tr w:rsidR="00F914B6" w14:paraId="5F5DA547" w14:textId="0065892B" w:rsidTr="003345EA">
        <w:trPr>
          <w:trHeight w:val="633"/>
        </w:trPr>
        <w:tc>
          <w:tcPr>
            <w:tcW w:w="704" w:type="dxa"/>
          </w:tcPr>
          <w:p w14:paraId="150E31A5" w14:textId="77777777" w:rsidR="00F914B6" w:rsidRDefault="00F914B6" w:rsidP="008F207C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336D2" w14:textId="7777777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6AAF2C1" w14:textId="6062AAFC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</w:tcPr>
          <w:p w14:paraId="372F8F22" w14:textId="4446629C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3692EDF5" w14:textId="5B41C513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1B4490A0" w14:textId="053251E8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  <w:p w14:paraId="3DBFAB58" w14:textId="41DB75D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D1D128D" w14:textId="767CE940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14:paraId="524BD6FE" w14:textId="310D306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F914B6" w14:paraId="2813E73D" w14:textId="4283A21B" w:rsidTr="003345EA">
        <w:trPr>
          <w:trHeight w:val="685"/>
        </w:trPr>
        <w:tc>
          <w:tcPr>
            <w:tcW w:w="704" w:type="dxa"/>
          </w:tcPr>
          <w:p w14:paraId="269A90F3" w14:textId="77777777" w:rsidR="00F914B6" w:rsidRDefault="00F914B6" w:rsidP="008F207C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934C" w14:textId="0F1EEF13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79A75FF" w14:textId="30C667F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BAD71A1" w14:textId="46906F0A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7ED1DF4" w14:textId="7188F352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EA30C34" w14:textId="2DEB8C0C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181CC1" w14:textId="40687A8E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EEEC3D8" w14:textId="03327D65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914B6" w14:paraId="04AB71CB" w14:textId="38DC0DBC" w:rsidTr="003345EA">
        <w:trPr>
          <w:trHeight w:val="709"/>
        </w:trPr>
        <w:tc>
          <w:tcPr>
            <w:tcW w:w="704" w:type="dxa"/>
          </w:tcPr>
          <w:p w14:paraId="1E9AE1CF" w14:textId="49BA097E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36D58317" w14:textId="43013D12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12C85F" w14:textId="4CA50419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39DB522" w14:textId="719B1B14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43AC447" w14:textId="666AD2F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D8892FD" w14:textId="2B2C1B95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7BBA6A" w14:textId="562AF26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D07BE16" w14:textId="48A23A0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914B6" w14:paraId="5DBE22A9" w14:textId="5D143532" w:rsidTr="003345EA">
        <w:trPr>
          <w:trHeight w:val="704"/>
        </w:trPr>
        <w:tc>
          <w:tcPr>
            <w:tcW w:w="704" w:type="dxa"/>
          </w:tcPr>
          <w:p w14:paraId="403920D5" w14:textId="2FEC02A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14:paraId="6AAD6C09" w14:textId="2190A9EB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A167B40" w14:textId="1D1AF67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B8301E4" w14:textId="3D2B6CC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BEC7826" w14:textId="61D8F4C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9CA0812" w14:textId="5B33CAF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6A47235" w14:textId="6CFD460E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49ABE2" w14:textId="4B75845E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914B6" w14:paraId="641D54EF" w14:textId="0453EC73" w:rsidTr="003345EA">
        <w:trPr>
          <w:trHeight w:val="687"/>
        </w:trPr>
        <w:tc>
          <w:tcPr>
            <w:tcW w:w="704" w:type="dxa"/>
          </w:tcPr>
          <w:p w14:paraId="62448B34" w14:textId="0C2E969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7A9D339C" w14:textId="45D366B3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BD1F32F" w14:textId="20AB427D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06B5AAB" w14:textId="6F79463D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182310D" w14:textId="1A88784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AA0C53F" w14:textId="007B788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4BBCFBC" w14:textId="6F7ECEE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2A2A842" w14:textId="6ED4E13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914B6" w14:paraId="0B8C9C48" w14:textId="551DB375" w:rsidTr="003345EA">
        <w:trPr>
          <w:trHeight w:val="697"/>
        </w:trPr>
        <w:tc>
          <w:tcPr>
            <w:tcW w:w="704" w:type="dxa"/>
          </w:tcPr>
          <w:p w14:paraId="5450358E" w14:textId="725355AF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24237589" w14:textId="5A17C20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F60C04A" w14:textId="76A9B0D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DBDC793" w14:textId="66F22E6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49E336F" w14:textId="73EA05E5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4280BC8" w14:textId="73F1070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F58C50E" w14:textId="00A81DB9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F7A7448" w14:textId="4C88E4E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3F0E7C45" w14:textId="47CBD3C2" w:rsidTr="003345EA">
        <w:trPr>
          <w:trHeight w:val="706"/>
        </w:trPr>
        <w:tc>
          <w:tcPr>
            <w:tcW w:w="704" w:type="dxa"/>
          </w:tcPr>
          <w:p w14:paraId="2C5422BD" w14:textId="37D2E5C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2C5896C" w14:textId="5C7C9BE7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F35C920" w14:textId="45B40A3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2D71C91C" w14:textId="26F95ED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13D1403" w14:textId="47B7222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F356C97" w14:textId="57A74FF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F93AADB" w14:textId="48B4CB3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1879F00" w14:textId="5AE403AC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2361F9FB" w14:textId="7AEBC7EB" w:rsidTr="003345EA">
        <w:trPr>
          <w:trHeight w:val="689"/>
        </w:trPr>
        <w:tc>
          <w:tcPr>
            <w:tcW w:w="704" w:type="dxa"/>
          </w:tcPr>
          <w:p w14:paraId="29C24A05" w14:textId="30C574AF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14:paraId="1D9E6B53" w14:textId="3375E0A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18809E5" w14:textId="23AEA1DF" w:rsidR="00B608E6" w:rsidRPr="00B608E6" w:rsidRDefault="00B608E6" w:rsidP="00B6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AF07F9E" w14:textId="7D84A26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75C99AE" w14:textId="6456502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6807469" w14:textId="5E4EF91C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8FED5EF" w14:textId="16B77F7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2618B91" w14:textId="18A0C47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532EB4D0" w14:textId="333403A2" w:rsidTr="003345EA">
        <w:trPr>
          <w:trHeight w:val="689"/>
        </w:trPr>
        <w:tc>
          <w:tcPr>
            <w:tcW w:w="704" w:type="dxa"/>
          </w:tcPr>
          <w:p w14:paraId="3B6DED59" w14:textId="221A274E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709" w:type="dxa"/>
          </w:tcPr>
          <w:p w14:paraId="03375550" w14:textId="4C396567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D099B4" w14:textId="58C3846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9A57EB5" w14:textId="5FBB2C6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CFAE150" w14:textId="41AB5528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FA281B2" w14:textId="64EEC0F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8565604" w14:textId="366C961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D7C1C0A" w14:textId="7EC8026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7214A0C0" w14:textId="5A5A020A" w:rsidR="008F207C" w:rsidRDefault="008F207C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4A0D121F" w14:textId="727D1CF4" w:rsidR="006D08F8" w:rsidRDefault="006D08F8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2B398A32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полнения таблицы:</w:t>
      </w:r>
    </w:p>
    <w:p w14:paraId="59776AB7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вая строка и первый столбец таблицы заполняются нулями;</w:t>
      </w:r>
    </w:p>
    <w:p w14:paraId="5545E46B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ждый элемент последовательно заполняется по формуле для </w:t>
      </w:r>
      <w:proofErr w:type="gramStart"/>
      <w:r>
        <w:rPr>
          <w:rFonts w:ascii="Times New Roman" w:hAnsi="Times New Roman"/>
          <w:sz w:val="28"/>
          <w:szCs w:val="28"/>
        </w:rPr>
        <w:t>c[</w:t>
      </w:r>
      <w:proofErr w:type="gramEnd"/>
      <w:r>
        <w:rPr>
          <w:rFonts w:ascii="Times New Roman" w:hAnsi="Times New Roman"/>
          <w:sz w:val="28"/>
          <w:szCs w:val="28"/>
        </w:rPr>
        <w:t>i, j]:</w:t>
      </w:r>
    </w:p>
    <w:p w14:paraId="7558B2F6" w14:textId="77777777" w:rsidR="00F914B6" w:rsidRDefault="00F914B6" w:rsidP="00F914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имволы для позиции i, j совпадают, то в неё записывается значение </w:t>
      </w:r>
      <w:proofErr w:type="gramStart"/>
      <w:r>
        <w:rPr>
          <w:rFonts w:ascii="Times New Roman" w:hAnsi="Times New Roman"/>
          <w:sz w:val="28"/>
          <w:szCs w:val="28"/>
        </w:rPr>
        <w:t>c[</w:t>
      </w:r>
      <w:proofErr w:type="gramEnd"/>
      <w:r>
        <w:rPr>
          <w:rFonts w:ascii="Times New Roman" w:hAnsi="Times New Roman"/>
          <w:sz w:val="28"/>
          <w:szCs w:val="28"/>
        </w:rPr>
        <w:t>i−1, j −1]+1, иначе вычисляется максимум от соседей слева и сверху.</w:t>
      </w:r>
    </w:p>
    <w:p w14:paraId="66D67C41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в правом нижнем углу показывает длину наибольшей общей</w:t>
      </w:r>
    </w:p>
    <w:p w14:paraId="4D69B13D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следовательности.</w:t>
      </w:r>
    </w:p>
    <w:p w14:paraId="6AC15304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матрица заполняется следующим образом: все ячейки кроме технических строк заполняются стрелками, направленными вверх. </w:t>
      </w:r>
    </w:p>
    <w:p w14:paraId="159AA2D6" w14:textId="317E6185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имволы для позиции i, j совпадают, то стрелка меняется на лево-вверх.</w:t>
      </w:r>
    </w:p>
    <w:p w14:paraId="642A9EB6" w14:textId="75650C6A" w:rsidR="006D08F8" w:rsidRDefault="00F914B6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исловое значение от соседа слева больше, чем от соседа сверху, то стрелка меняется на лево.</w:t>
      </w:r>
    </w:p>
    <w:p w14:paraId="409A31F9" w14:textId="767BF3D9" w:rsidR="004F0ABC" w:rsidRDefault="004F0ABC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0C46B63C" w14:textId="77777777" w:rsidR="004F0ABC" w:rsidRPr="00B608E6" w:rsidRDefault="004F0ABC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9"/>
      </w:tblGrid>
      <w:tr w:rsidR="00B608E6" w:rsidRPr="00F914B6" w14:paraId="1EEC03E8" w14:textId="77777777" w:rsidTr="004F0ABC">
        <w:trPr>
          <w:trHeight w:val="633"/>
        </w:trPr>
        <w:tc>
          <w:tcPr>
            <w:tcW w:w="704" w:type="dxa"/>
          </w:tcPr>
          <w:p w14:paraId="3A5FA20E" w14:textId="77777777" w:rsidR="00B608E6" w:rsidRDefault="00B608E6" w:rsidP="003345E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8C7A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713AD2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36EA779D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BFB8D09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C5E8BA7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  <w:p w14:paraId="32206966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0783ED4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14:paraId="400F1D83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B608E6" w:rsidRPr="00B608E6" w14:paraId="7035370F" w14:textId="77777777" w:rsidTr="003345EA">
        <w:trPr>
          <w:trHeight w:val="685"/>
        </w:trPr>
        <w:tc>
          <w:tcPr>
            <w:tcW w:w="704" w:type="dxa"/>
          </w:tcPr>
          <w:p w14:paraId="5F5EA289" w14:textId="77777777" w:rsidR="00B608E6" w:rsidRDefault="00B608E6" w:rsidP="003345E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E5802" w14:textId="07FD0E37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BD31055" w14:textId="121718FE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3B264AEC" w14:textId="1B2686EB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15027F" w14:textId="42E276D1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0D95E9" w14:textId="04F4F517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03CC1F9" w14:textId="446B1992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5EA1505" w14:textId="5BC0C1F1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08E6" w:rsidRPr="00B608E6" w14:paraId="275DFA13" w14:textId="77777777" w:rsidTr="004F0ABC">
        <w:trPr>
          <w:trHeight w:val="709"/>
        </w:trPr>
        <w:tc>
          <w:tcPr>
            <w:tcW w:w="704" w:type="dxa"/>
            <w:shd w:val="clear" w:color="auto" w:fill="F4B083" w:themeFill="accent2" w:themeFillTint="99"/>
          </w:tcPr>
          <w:p w14:paraId="448E254C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1C39AF5A" w14:textId="392707B5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08C1E5" w14:textId="160E6A7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62221" wp14:editId="4DCBE7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0" cy="388620"/>
                      <wp:effectExtent l="76200" t="38100" r="57150" b="114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F1E3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.05pt;margin-top:2.65pt;width:0;height:30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270362DB" w14:textId="166A4E5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D04F4" wp14:editId="2A5900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31775</wp:posOffset>
                      </wp:positionV>
                      <wp:extent cx="426720" cy="7620"/>
                      <wp:effectExtent l="38100" t="76200" r="0" b="8763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134E9" id="Прямая со стрелкой 12" o:spid="_x0000_s1026" type="#_x0000_t32" style="position:absolute;margin-left:30pt;margin-top:18.25pt;width:33.6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4F40F" wp14:editId="1DD9B75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895</wp:posOffset>
                      </wp:positionV>
                      <wp:extent cx="358140" cy="297180"/>
                      <wp:effectExtent l="38100" t="38100" r="22860" b="266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50F90" id="Прямая со стрелкой 8" o:spid="_x0000_s1026" type="#_x0000_t32" style="position:absolute;margin-left:-3pt;margin-top:3.85pt;width:28.2pt;height:23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7F43E5B" w14:textId="226D6289" w:rsidR="00B608E6" w:rsidRPr="00595024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008F7E3" w14:textId="15AB1806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C56C8E" wp14:editId="3AEE81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426720" cy="7620"/>
                      <wp:effectExtent l="38100" t="76200" r="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6EFBA" id="Прямая со стрелкой 13" o:spid="_x0000_s1026" type="#_x0000_t32" style="position:absolute;margin-left:-4.65pt;margin-top:18.15pt;width:33.6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31A763C" w14:textId="02D60DC7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DB4117" wp14:editId="52B6ACB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0505</wp:posOffset>
                      </wp:positionV>
                      <wp:extent cx="426720" cy="7620"/>
                      <wp:effectExtent l="38100" t="76200" r="0" b="876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581F9" id="Прямая со стрелкой 14" o:spid="_x0000_s1026" type="#_x0000_t32" style="position:absolute;margin-left:-4.7pt;margin-top:18.15pt;width:33.6pt;height: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936D388" w14:textId="0FD2302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8E8C09" wp14:editId="0D78782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8125</wp:posOffset>
                      </wp:positionV>
                      <wp:extent cx="426720" cy="7620"/>
                      <wp:effectExtent l="38100" t="76200" r="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43E3C" id="Прямая со стрелкой 15" o:spid="_x0000_s1026" type="#_x0000_t32" style="position:absolute;margin-left:-3.55pt;margin-top:18.75pt;width:33.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25EBEBEF" w14:textId="77777777" w:rsidTr="004F0ABC">
        <w:trPr>
          <w:trHeight w:val="704"/>
        </w:trPr>
        <w:tc>
          <w:tcPr>
            <w:tcW w:w="704" w:type="dxa"/>
          </w:tcPr>
          <w:p w14:paraId="5B4F736E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14:paraId="120C3C93" w14:textId="5511831F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A7C7F4F" w14:textId="29D29AC0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78DEC" wp14:editId="5E5C45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DC18E" id="Прямая со стрелкой 22" o:spid="_x0000_s1026" type="#_x0000_t32" style="position:absolute;margin-left:-.35pt;margin-top:3.2pt;width:0;height:30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152CE47A" w14:textId="2660CE50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78E2E" wp14:editId="6A7660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F11F5" id="Прямая со стрелкой 49" o:spid="_x0000_s1026" type="#_x0000_t32" style="position:absolute;margin-left:-.4pt;margin-top:3.2pt;width:0;height:30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45C9A6" w14:textId="5A654212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A4A0F9" wp14:editId="3BC07B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99047" id="Прямая со стрелкой 50" o:spid="_x0000_s1026" type="#_x0000_t32" style="position:absolute;margin-left:-.4pt;margin-top:3.2pt;width:0;height:30.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E55E162" w14:textId="623B834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28BB5A" wp14:editId="55A81C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C38D1" id="Прямая со стрелкой 51" o:spid="_x0000_s1026" type="#_x0000_t32" style="position:absolute;margin-left:-.45pt;margin-top:3.2pt;width:0;height:30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FB46502" w14:textId="2D64B0C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DF45EC" wp14:editId="328A30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D9A89" id="Прямая со стрелкой 52" o:spid="_x0000_s1026" type="#_x0000_t32" style="position:absolute;margin-left:-.5pt;margin-top:3.2pt;width:0;height:30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4fAAIAABUEAAAOAAAAZHJzL2Uyb0RvYy54bWysU0uOEzEQ3SNxB8t70kkQ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j+a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93FA08" w14:textId="7A8589C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4C3BB" wp14:editId="01D5CEC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E44EE" id="Прямая со стрелкой 53" o:spid="_x0000_s1026" type="#_x0000_t32" style="position:absolute;margin-left:.05pt;margin-top:3.2pt;width:0;height:30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yuAAIAABUEAAAOAAAAZHJzL2Uyb0RvYy54bWysU0uOEzEQ3SNxB8t70p2MGE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4Rk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6EE03C50" w14:textId="77777777" w:rsidTr="004F0ABC">
        <w:trPr>
          <w:trHeight w:val="687"/>
        </w:trPr>
        <w:tc>
          <w:tcPr>
            <w:tcW w:w="704" w:type="dxa"/>
            <w:shd w:val="clear" w:color="auto" w:fill="F4B083" w:themeFill="accent2" w:themeFillTint="99"/>
          </w:tcPr>
          <w:p w14:paraId="66C7005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7B662076" w14:textId="16ED3898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7F85AE9" w14:textId="14F112C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6AB19C" wp14:editId="3B2CB2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9A18E" id="Прямая со стрелкой 23" o:spid="_x0000_s1026" type="#_x0000_t32" style="position:absolute;margin-left:-.35pt;margin-top:3.5pt;width:0;height:30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DC462DB" w14:textId="29554F6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D44529" wp14:editId="126E23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146BE" id="Прямая со стрелкой 48" o:spid="_x0000_s1026" type="#_x0000_t32" style="position:absolute;margin-left:-.4pt;margin-top:3.5pt;width:0;height:30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NxchgA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6211269A" w14:textId="20CB49B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71C83" wp14:editId="428339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5720</wp:posOffset>
                      </wp:positionV>
                      <wp:extent cx="335280" cy="312420"/>
                      <wp:effectExtent l="38100" t="38100" r="26670" b="304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52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F891D" id="Прямая со стрелкой 10" o:spid="_x0000_s1026" type="#_x0000_t32" style="position:absolute;margin-left:-1.2pt;margin-top:3.6pt;width:26.4pt;height:24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702C0E1" w14:textId="5A3A05B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AC48D" wp14:editId="24C5D13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4470</wp:posOffset>
                      </wp:positionV>
                      <wp:extent cx="426720" cy="7620"/>
                      <wp:effectExtent l="38100" t="76200" r="0" b="8763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2F495" id="Прямая со стрелкой 16" o:spid="_x0000_s1026" type="#_x0000_t32" style="position:absolute;margin-left:-5.85pt;margin-top:16.1pt;width:33.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FAE56E6" w14:textId="1782B99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17D4D1" wp14:editId="684088C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4470</wp:posOffset>
                      </wp:positionV>
                      <wp:extent cx="426720" cy="7620"/>
                      <wp:effectExtent l="38100" t="76200" r="0" b="876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6A82D" id="Прямая со стрелкой 17" o:spid="_x0000_s1026" type="#_x0000_t32" style="position:absolute;margin-left:-4.1pt;margin-top:16.1pt;width:33.6pt;height: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E488341" w14:textId="102B0DE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C1534C" wp14:editId="0384CE9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9230</wp:posOffset>
                      </wp:positionV>
                      <wp:extent cx="426720" cy="7620"/>
                      <wp:effectExtent l="38100" t="76200" r="0" b="8763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7ED67" id="Прямая со стрелкой 18" o:spid="_x0000_s1026" type="#_x0000_t32" style="position:absolute;margin-left:-4.75pt;margin-top:14.9pt;width:33.6pt;height: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4DC59073" w14:textId="77777777" w:rsidTr="004F0ABC">
        <w:trPr>
          <w:trHeight w:val="697"/>
        </w:trPr>
        <w:tc>
          <w:tcPr>
            <w:tcW w:w="704" w:type="dxa"/>
            <w:shd w:val="clear" w:color="auto" w:fill="F4B083" w:themeFill="accent2" w:themeFillTint="99"/>
          </w:tcPr>
          <w:p w14:paraId="2B76B1E4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03932FCE" w14:textId="25A0E7FA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9D9940" w14:textId="587460B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AE9EDA" wp14:editId="5D10D3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DFBD9" id="Прямая со стрелкой 25" o:spid="_x0000_s1026" type="#_x0000_t32" style="position:absolute;margin-left:-.35pt;margin-top:3.45pt;width:0;height:30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FeAAIAABUEAAAOAAAAZHJzL2Uyb0RvYy54bWysU0uOEzEQ3SNxB8t70kkQ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90CF48D" w14:textId="7EC05A44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53CC47" wp14:editId="0DD097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F5627" id="Прямая со стрелкой 46" o:spid="_x0000_s1026" type="#_x0000_t32" style="position:absolute;margin-left:-.4pt;margin-top:3.45pt;width:0;height:30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10ED04B" w14:textId="1640F1E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8DB6C9" wp14:editId="5BAA24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312D" id="Прямая со стрелкой 47" o:spid="_x0000_s1026" type="#_x0000_t32" style="position:absolute;margin-left:-.4pt;margin-top:3.45pt;width:0;height:30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30598585" w14:textId="458A2367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D068D" wp14:editId="40AF9E3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5565</wp:posOffset>
                      </wp:positionV>
                      <wp:extent cx="342900" cy="320040"/>
                      <wp:effectExtent l="38100" t="38100" r="19050" b="2286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282B6" id="Прямая со стрелкой 11" o:spid="_x0000_s1026" type="#_x0000_t32" style="position:absolute;margin-left:-.65pt;margin-top:5.95pt;width:27pt;height:25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564029A" w14:textId="1C0DBEC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5D2CDD" wp14:editId="66A76BE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1455</wp:posOffset>
                      </wp:positionV>
                      <wp:extent cx="426720" cy="7620"/>
                      <wp:effectExtent l="38100" t="76200" r="0" b="876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E24B7" id="Прямая со стрелкой 19" o:spid="_x0000_s1026" type="#_x0000_t32" style="position:absolute;margin-left:-5.9pt;margin-top:16.65pt;width:33.6pt;height: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8C4B7A2" w14:textId="3C070C7A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67265" wp14:editId="54B5004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6695</wp:posOffset>
                      </wp:positionV>
                      <wp:extent cx="426720" cy="7620"/>
                      <wp:effectExtent l="38100" t="76200" r="0" b="876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51C9C" id="Прямая со стрелкой 20" o:spid="_x0000_s1026" type="#_x0000_t32" style="position:absolute;margin-left:-4.15pt;margin-top:17.85pt;width:33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5E3E7A28" w14:textId="77777777" w:rsidTr="004F0ABC">
        <w:trPr>
          <w:trHeight w:val="706"/>
        </w:trPr>
        <w:tc>
          <w:tcPr>
            <w:tcW w:w="704" w:type="dxa"/>
          </w:tcPr>
          <w:p w14:paraId="2F437A5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ABA6C3F" w14:textId="318A3A2C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D78FA4" w14:textId="3CD7D388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DAE82A" wp14:editId="6F0972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D538D" id="Прямая со стрелкой 24" o:spid="_x0000_s1026" type="#_x0000_t32" style="position:absolute;margin-left:-.35pt;margin-top:3.5pt;width:0;height:30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PvAAIAABUEAAAOAAAAZHJzL2Uyb0RvYy54bWysU0uOEzEQ3SNxB8t70klA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4AE6FDB" w14:textId="4AAAD61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E4F5D9" wp14:editId="68B83B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BEBDB" id="Прямая со стрелкой 45" o:spid="_x0000_s1026" type="#_x0000_t32" style="position:absolute;margin-left:-.4pt;margin-top:3.5pt;width:0;height:30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lfcLFw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305DFFA" w14:textId="25EB8DBA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8D722" wp14:editId="605226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4BF4B" id="Прямая со стрелкой 44" o:spid="_x0000_s1026" type="#_x0000_t32" style="position:absolute;margin-left:-.4pt;margin-top:3.5pt;width:0;height:30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+wi5pg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36E553C" w14:textId="58B1A7F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85E183" wp14:editId="552921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BD662" id="Прямая со стрелкой 43" o:spid="_x0000_s1026" type="#_x0000_t32" style="position:absolute;margin-left:-.45pt;margin-top:3.5pt;width:0;height:30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cEAAIAABUEAAAOAAAAZHJzL2Uyb0RvYy54bWysU0uOEzEQ3SNxB8t70p0MGk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4Rk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AC8A959" w14:textId="38A19A7E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B093B0" wp14:editId="531E9E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BCEEF" id="Прямая со стрелкой 42" o:spid="_x0000_s1026" type="#_x0000_t32" style="position:absolute;margin-left:-.5pt;margin-top:3.5pt;width:0;height:30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W1AAIAABUEAAAOAAAAZHJzL2Uyb0RvYy54bWysU0uOEzEQ3SNxB8t70klA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j+a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F15B145" w14:textId="2E54FC0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5631D4" wp14:editId="3EC240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EF0E8" id="Прямая со стрелкой 40" o:spid="_x0000_s1026" type="#_x0000_t32" style="position:absolute;margin-left:.05pt;margin-top:3.5pt;width:0;height:30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595024" w14:paraId="44098E36" w14:textId="77777777" w:rsidTr="004F0ABC">
        <w:trPr>
          <w:trHeight w:val="689"/>
        </w:trPr>
        <w:tc>
          <w:tcPr>
            <w:tcW w:w="704" w:type="dxa"/>
          </w:tcPr>
          <w:p w14:paraId="1DE1456C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14:paraId="6631017F" w14:textId="1EE664F5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11346FF" w14:textId="722A2012" w:rsidR="00B608E6" w:rsidRPr="00595024" w:rsidRDefault="00595024" w:rsidP="003345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1D4F25" wp14:editId="60721A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0E513" id="Прямая со стрелкой 27" o:spid="_x0000_s1026" type="#_x0000_t32" style="position:absolute;margin-left:-.35pt;margin-top:3.1pt;width:0;height:30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XmAAIAABUEAAAOAAAAZHJzL2Uyb0RvYy54bWysU0uOEzEQ3SNxB8t70kmQhi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B9760A7" w14:textId="09D04EF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72F5DD" wp14:editId="304ECA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F0825" id="Прямая со стрелкой 33" o:spid="_x0000_s1026" type="#_x0000_t32" style="position:absolute;margin-left:-.4pt;margin-top:3.1pt;width:0;height:30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963D377" w14:textId="59B662F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00AB3A" wp14:editId="45B59A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A17EE" id="Прямая со стрелкой 34" o:spid="_x0000_s1026" type="#_x0000_t32" style="position:absolute;margin-left:-.4pt;margin-top:3.1pt;width:0;height:30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hFAAIAABUEAAAOAAAAZHJzL2Uyb0RvYy54bWysU0uOEzEQ3SNxB8t70p0MGk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7CE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B457A4" w14:textId="62FC9B9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E90204" wp14:editId="78FEFB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5A7B9" id="Прямая со стрелкой 35" o:spid="_x0000_s1026" type="#_x0000_t32" style="position:absolute;margin-left:-.45pt;margin-top:3.1pt;width:0;height:30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r0AAIAABUEAAAOAAAAZHJzL2Uyb0RvYy54bWysU0uOEzEQ3SNxB8t70p2MGE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7CE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2931F7F" w14:textId="6915FD0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984FB5" wp14:editId="6D3690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E9CE3" id="Прямая со стрелкой 36" o:spid="_x0000_s1026" type="#_x0000_t32" style="position:absolute;margin-left:-.5pt;margin-top:3.1pt;width:0;height:30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12C1AB5" w14:textId="6157E52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FDFF14" wp14:editId="422F5E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F10F5" id="Прямая со стрелкой 38" o:spid="_x0000_s1026" type="#_x0000_t32" style="position:absolute;margin-left:.05pt;margin-top:3.1pt;width:0;height:30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4628EAB8" w14:textId="77777777" w:rsidTr="004F7708">
        <w:trPr>
          <w:trHeight w:val="689"/>
        </w:trPr>
        <w:tc>
          <w:tcPr>
            <w:tcW w:w="704" w:type="dxa"/>
          </w:tcPr>
          <w:p w14:paraId="3DA17C38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709" w:type="dxa"/>
          </w:tcPr>
          <w:p w14:paraId="77273892" w14:textId="07BBBC9C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6B23D23" w14:textId="698652E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289C99" wp14:editId="6E0C8A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C704D" id="Прямая со стрелкой 26" o:spid="_x0000_s1026" type="#_x0000_t32" style="position:absolute;margin-left:-.35pt;margin-top:3.55pt;width:0;height:30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EE04A8B" w14:textId="0EE1F0E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E47211" wp14:editId="32F8B1F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949CD" id="Прямая со стрелкой 32" o:spid="_x0000_s1026" type="#_x0000_t32" style="position:absolute;margin-left:-.4pt;margin-top:3.55pt;width:0;height:30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D98A6BD" w14:textId="1E741CBE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7F5CEB" wp14:editId="1C1C90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AD3FF" id="Прямая со стрелкой 31" o:spid="_x0000_s1026" type="#_x0000_t32" style="position:absolute;margin-left:-.4pt;margin-top:3.55pt;width:0;height:3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4417E65" w14:textId="32FEB48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611A6D" wp14:editId="583FB0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CCAC9" id="Прямая со стрелкой 30" o:spid="_x0000_s1026" type="#_x0000_t32" style="position:absolute;margin-left:-.45pt;margin-top:3.55pt;width:0;height:30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F9ACB72" w14:textId="20DD62C4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22B84A" wp14:editId="1704EC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14375" id="Прямая со стрелкой 29" o:spid="_x0000_s1026" type="#_x0000_t32" style="position:absolute;margin-left:-.5pt;margin-top:3.55pt;width:0;height:30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l4AAIAABUEAAAOAAAAZHJzL2Uyb0RvYy54bWysU0uOEzEQ3SNxB8t70kmQRiF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07BBDB1" w14:textId="1481CF2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F5A978" wp14:editId="35733C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ED48F" id="Прямая со стрелкой 28" o:spid="_x0000_s1026" type="#_x0000_t32" style="position:absolute;margin-left:.05pt;margin-top:3.55pt;width:0;height:30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B274352" w14:textId="77777777" w:rsidR="008F207C" w:rsidRDefault="008F207C" w:rsidP="008F207C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11DEB746" w14:textId="30E80099" w:rsidR="009C601D" w:rsidRPr="004F0ABC" w:rsidRDefault="004F0ABC" w:rsidP="00D3017D">
      <w:pPr>
        <w:pStyle w:val="3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t>Длина наибольшей общей подпоследовательности – 3.</w:t>
      </w:r>
    </w:p>
    <w:p w14:paraId="64FCD136" w14:textId="4F6BA913" w:rsidR="00D3017D" w:rsidRDefault="009C601D" w:rsidP="008F207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1A9CA" wp14:editId="686B87E4">
            <wp:extent cx="3724275" cy="2381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048" w14:textId="6CD0CD60" w:rsidR="004F0ABC" w:rsidRDefault="000F632E" w:rsidP="004F0ABC">
      <w:pPr>
        <w:rPr>
          <w:lang w:eastAsia="ru-RU"/>
        </w:rPr>
      </w:pPr>
      <w:r>
        <w:rPr>
          <w:noProof/>
        </w:rPr>
        <w:drawing>
          <wp:inline distT="0" distB="0" distL="0" distR="0" wp14:anchorId="679E408E" wp14:editId="05B0DB11">
            <wp:extent cx="5940425" cy="38455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08A" w14:textId="61E1F8F9" w:rsidR="000F632E" w:rsidRPr="000F632E" w:rsidRDefault="000F632E" w:rsidP="004F0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ла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 методом динамического программирования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.</w:t>
      </w:r>
    </w:p>
    <w:sectPr w:rsidR="000F632E" w:rsidRPr="000F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CDE"/>
    <w:multiLevelType w:val="hybridMultilevel"/>
    <w:tmpl w:val="6AF8496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FB"/>
    <w:rsid w:val="000F632E"/>
    <w:rsid w:val="002850A3"/>
    <w:rsid w:val="00313272"/>
    <w:rsid w:val="003345EA"/>
    <w:rsid w:val="00457A25"/>
    <w:rsid w:val="004F0ABC"/>
    <w:rsid w:val="004F7708"/>
    <w:rsid w:val="00595024"/>
    <w:rsid w:val="005C1197"/>
    <w:rsid w:val="0066031C"/>
    <w:rsid w:val="006833AF"/>
    <w:rsid w:val="00687F8E"/>
    <w:rsid w:val="006C4280"/>
    <w:rsid w:val="006D08F8"/>
    <w:rsid w:val="00884EF9"/>
    <w:rsid w:val="008F16FB"/>
    <w:rsid w:val="008F207C"/>
    <w:rsid w:val="00902AD6"/>
    <w:rsid w:val="009C601D"/>
    <w:rsid w:val="00B608E6"/>
    <w:rsid w:val="00C8378C"/>
    <w:rsid w:val="00CE4F04"/>
    <w:rsid w:val="00D3017D"/>
    <w:rsid w:val="00D47FAA"/>
    <w:rsid w:val="00DB518F"/>
    <w:rsid w:val="00E82E6B"/>
    <w:rsid w:val="00EB390F"/>
    <w:rsid w:val="00F027D3"/>
    <w:rsid w:val="00F914B6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8597"/>
  <w15:chartTrackingRefBased/>
  <w15:docId w15:val="{5257A4A4-0414-4A6D-8633-5C7F060D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7D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D301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3017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017D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5C1197"/>
    <w:pPr>
      <w:ind w:left="720"/>
      <w:contextualSpacing/>
    </w:pPr>
  </w:style>
  <w:style w:type="table" w:styleId="a6">
    <w:name w:val="Table Grid"/>
    <w:basedOn w:val="a1"/>
    <w:rsid w:val="00902A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63.wmf"/><Relationship Id="rId21" Type="http://schemas.openxmlformats.org/officeDocument/2006/relationships/image" Target="media/image9.wmf"/><Relationship Id="rId42" Type="http://schemas.openxmlformats.org/officeDocument/2006/relationships/image" Target="media/image25.png"/><Relationship Id="rId47" Type="http://schemas.openxmlformats.org/officeDocument/2006/relationships/image" Target="media/image28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60.bin"/><Relationship Id="rId15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1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9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4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7.wmf"/><Relationship Id="rId150" Type="http://schemas.openxmlformats.org/officeDocument/2006/relationships/oleObject" Target="embeddings/oleObject66.bin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oleObject" Target="embeddings/oleObject14.bin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103" Type="http://schemas.openxmlformats.org/officeDocument/2006/relationships/image" Target="media/image56.wmf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49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9.wmf"/><Relationship Id="rId137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2.wmf"/><Relationship Id="rId83" Type="http://schemas.openxmlformats.org/officeDocument/2006/relationships/image" Target="media/image46.wmf"/><Relationship Id="rId88" Type="http://schemas.openxmlformats.org/officeDocument/2006/relationships/oleObject" Target="embeddings/oleObject35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7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7.wmf"/><Relationship Id="rId153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png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5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2.wmf"/><Relationship Id="rId143" Type="http://schemas.openxmlformats.org/officeDocument/2006/relationships/image" Target="media/image76.wmf"/><Relationship Id="rId148" Type="http://schemas.openxmlformats.org/officeDocument/2006/relationships/oleObject" Target="embeddings/oleObject65.bin"/><Relationship Id="rId15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2.png"/><Relationship Id="rId109" Type="http://schemas.openxmlformats.org/officeDocument/2006/relationships/image" Target="media/image59.wmf"/><Relationship Id="rId34" Type="http://schemas.openxmlformats.org/officeDocument/2006/relationships/image" Target="media/image17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7.wmf"/><Relationship Id="rId141" Type="http://schemas.openxmlformats.org/officeDocument/2006/relationships/image" Target="media/image75.wmf"/><Relationship Id="rId146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40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7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9.bin"/><Relationship Id="rId61" Type="http://schemas.openxmlformats.org/officeDocument/2006/relationships/image" Target="media/image35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81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8.wmf"/><Relationship Id="rId8" Type="http://schemas.openxmlformats.org/officeDocument/2006/relationships/image" Target="media/image2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7.bin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6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B20D-3962-491F-B325-80A0AED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0-05-27T17:17:00Z</dcterms:created>
  <dcterms:modified xsi:type="dcterms:W3CDTF">2020-05-28T11:35:00Z</dcterms:modified>
</cp:coreProperties>
</file>